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2D" w:rsidRDefault="003E035D">
      <w:pPr>
        <w:pStyle w:val="a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1</w:t>
      </w:r>
    </w:p>
    <w:p w:rsidR="00A1492D" w:rsidRDefault="003E035D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оцедура </w:t>
      </w:r>
      <w:proofErr w:type="spellStart"/>
      <w:r w:rsidR="009540E6">
        <w:rPr>
          <w:rFonts w:ascii="Times New Roman" w:hAnsi="Times New Roman"/>
          <w:b/>
          <w:sz w:val="28"/>
          <w:szCs w:val="28"/>
          <w:lang w:val="ru-RU"/>
        </w:rPr>
        <w:t>Милошевичского</w:t>
      </w:r>
      <w:proofErr w:type="spellEnd"/>
      <w:r w:rsidR="009540E6">
        <w:rPr>
          <w:rFonts w:ascii="Times New Roman" w:hAnsi="Times New Roman"/>
          <w:b/>
          <w:sz w:val="28"/>
          <w:szCs w:val="28"/>
          <w:lang w:val="ru-RU"/>
        </w:rPr>
        <w:t xml:space="preserve"> лесхоза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по определению и учету  Лесов В</w:t>
      </w:r>
      <w:r>
        <w:rPr>
          <w:rFonts w:ascii="Times New Roman" w:hAnsi="Times New Roman"/>
          <w:b/>
          <w:sz w:val="28"/>
          <w:szCs w:val="28"/>
          <w:lang w:val="ru-RU"/>
        </w:rPr>
        <w:t>ы</w:t>
      </w:r>
      <w:r>
        <w:rPr>
          <w:rFonts w:ascii="Times New Roman" w:hAnsi="Times New Roman"/>
          <w:b/>
          <w:sz w:val="28"/>
          <w:szCs w:val="28"/>
          <w:lang w:val="ru-RU"/>
        </w:rPr>
        <w:t>сокой Природоохранной Ценности</w:t>
      </w:r>
    </w:p>
    <w:p w:rsidR="00A1492D" w:rsidRDefault="003E035D">
      <w:pPr>
        <w:pStyle w:val="af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Новые лесные участки, которые могут быть потенциально отнесены к категории Лесов Высокой Природоохранной Ценности могут быть выявлены работниками лесхоза, а также заинтересованными сторонами (в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.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 местным населением, представителями районной инспекции Минприроды, экологич</w:t>
      </w:r>
      <w:r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скими активистами, представителями государственных научных и образов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тельных учреждений, негосударственных организаций и пр.).</w:t>
      </w:r>
      <w:proofErr w:type="gramEnd"/>
    </w:p>
    <w:p w:rsidR="00A1492D" w:rsidRDefault="003E035D">
      <w:pPr>
        <w:pStyle w:val="af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В случае выявления потенциальных участков Лесов Высокой Природ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охранной Ценности для их последующей регистрации и взятия на учет лесх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зом заинтересованные стороны имеют право обратиться в ближайшее лесн</w:t>
      </w:r>
      <w:r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чество или отдел лесного хозяйства в административном здании лесхоза.</w:t>
      </w:r>
      <w:proofErr w:type="gramEnd"/>
    </w:p>
    <w:p w:rsidR="00A1492D" w:rsidRDefault="003E035D">
      <w:pPr>
        <w:pStyle w:val="af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ботники лесхоза регистрируют потенциальный участок ЛВПЦ по форме следующей таблицы П.2 (лесхоз оставляет за собой право изменять структуру таблицы)</w:t>
      </w:r>
    </w:p>
    <w:p w:rsidR="00A1492D" w:rsidRDefault="003E035D">
      <w:pPr>
        <w:pStyle w:val="a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блица П.2 – Форма регистрации потенциального участка ЛПВ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6"/>
        <w:gridCol w:w="3243"/>
        <w:gridCol w:w="3652"/>
      </w:tblGrid>
      <w:tr w:rsidR="00A1492D" w:rsidRPr="009540E6">
        <w:tc>
          <w:tcPr>
            <w:tcW w:w="2391" w:type="dxa"/>
          </w:tcPr>
          <w:p w:rsidR="00A1492D" w:rsidRDefault="003E035D">
            <w:pPr>
              <w:pStyle w:val="af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есторасположение участка (леснич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тво, квартал, в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ел), дата перви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ч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ой регистрации</w:t>
            </w:r>
          </w:p>
        </w:tc>
        <w:tc>
          <w:tcPr>
            <w:tcW w:w="3387" w:type="dxa"/>
          </w:tcPr>
          <w:p w:rsidR="00A1492D" w:rsidRDefault="003E035D">
            <w:pPr>
              <w:pStyle w:val="af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ФИО лица или наимен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ание организации, в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ы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олнившей первичную регистрацию потенц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льного участка ЛВПЦ</w:t>
            </w:r>
          </w:p>
        </w:tc>
        <w:tc>
          <w:tcPr>
            <w:tcW w:w="3793" w:type="dxa"/>
          </w:tcPr>
          <w:p w:rsidR="00A1492D" w:rsidRDefault="003E035D">
            <w:pPr>
              <w:pStyle w:val="af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Характеристика ценности лесного участка (повыше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ое биоразнообразие, нал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чие «видов-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раснокнижнико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», объект исторического наследия, родник и пр.)</w:t>
            </w:r>
          </w:p>
        </w:tc>
      </w:tr>
      <w:tr w:rsidR="00A1492D" w:rsidRPr="009540E6">
        <w:tc>
          <w:tcPr>
            <w:tcW w:w="2391" w:type="dxa"/>
          </w:tcPr>
          <w:p w:rsidR="00A1492D" w:rsidRDefault="00A1492D">
            <w:pPr>
              <w:pStyle w:val="af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87" w:type="dxa"/>
          </w:tcPr>
          <w:p w:rsidR="00A1492D" w:rsidRDefault="00A1492D">
            <w:pPr>
              <w:pStyle w:val="af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793" w:type="dxa"/>
          </w:tcPr>
          <w:p w:rsidR="00A1492D" w:rsidRDefault="00A1492D">
            <w:pPr>
              <w:pStyle w:val="af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  <w:tr w:rsidR="00A1492D" w:rsidRPr="009540E6">
        <w:tc>
          <w:tcPr>
            <w:tcW w:w="2391" w:type="dxa"/>
          </w:tcPr>
          <w:p w:rsidR="00A1492D" w:rsidRDefault="00A1492D">
            <w:pPr>
              <w:pStyle w:val="af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87" w:type="dxa"/>
          </w:tcPr>
          <w:p w:rsidR="00A1492D" w:rsidRDefault="00A1492D">
            <w:pPr>
              <w:pStyle w:val="af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793" w:type="dxa"/>
          </w:tcPr>
          <w:p w:rsidR="00A1492D" w:rsidRDefault="00A1492D">
            <w:pPr>
              <w:pStyle w:val="af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  <w:tr w:rsidR="00A1492D" w:rsidRPr="009540E6">
        <w:tc>
          <w:tcPr>
            <w:tcW w:w="2391" w:type="dxa"/>
          </w:tcPr>
          <w:p w:rsidR="00A1492D" w:rsidRDefault="00A1492D">
            <w:pPr>
              <w:pStyle w:val="af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87" w:type="dxa"/>
          </w:tcPr>
          <w:p w:rsidR="00A1492D" w:rsidRDefault="00A1492D">
            <w:pPr>
              <w:pStyle w:val="af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793" w:type="dxa"/>
          </w:tcPr>
          <w:p w:rsidR="00A1492D" w:rsidRDefault="00A1492D">
            <w:pPr>
              <w:pStyle w:val="af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A1492D" w:rsidRDefault="003E035D">
      <w:pPr>
        <w:pStyle w:val="af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случае поступления такой информации от заинтересованных сторон или работников лесхоза главный лесничий инициирует создание временной комиссии с участием работников лесничества, лесного отдела, привлечением представител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я(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ей) районной инспекции Минприроды, а также лица (или представителя организации), выявившего потенциальный участок ЛВПЦ.</w:t>
      </w:r>
    </w:p>
    <w:p w:rsidR="00A1492D" w:rsidRDefault="003E035D">
      <w:pPr>
        <w:pStyle w:val="af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боты комиссии по оценке потенциального участка ЛВПЦ должны быть проведены не позднее 2 (двух) недель с момента поступления информ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ции заинтересованной стороны или работника лесхоза, выявившего лесной участок, потенциально относимый к ЛВПЦ.</w:t>
      </w:r>
    </w:p>
    <w:p w:rsidR="00A1492D" w:rsidRDefault="003E035D">
      <w:pPr>
        <w:pStyle w:val="af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шение временной комиссии принимается коллегиально в результате обсуждения информации заинтересованной стороны и лесхоза.</w:t>
      </w:r>
    </w:p>
    <w:p w:rsidR="00A1492D" w:rsidRDefault="003E035D">
      <w:pPr>
        <w:pStyle w:val="af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случае положительного решения об отнесении участка к ЛВПЦ пр</w:t>
      </w:r>
      <w:r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нимается коллегиально решение о придании конкретной категории ЛВПЦ (1, 2, 3, 4, или 5, 6).</w:t>
      </w:r>
    </w:p>
    <w:p w:rsidR="00A1492D" w:rsidRDefault="003E035D">
      <w:pPr>
        <w:pStyle w:val="af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ботники лесхоза (ответственный – главный лесничий) регистрируют данный участок по форме данного документа (см. таблицы 3.1–3.6, также приложение 1). При необходимости – должны быть внесены изменения в л</w:t>
      </w:r>
      <w:r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соустроительные материалы.</w:t>
      </w:r>
    </w:p>
    <w:p w:rsidR="00A1492D" w:rsidRDefault="003E035D">
      <w:pPr>
        <w:pStyle w:val="af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column"/>
      </w: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2</w:t>
      </w:r>
    </w:p>
    <w:p w:rsidR="00A1492D" w:rsidRDefault="003E035D">
      <w:pPr>
        <w:pStyle w:val="af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ограмма мониторинга Лесов Высокой Природоохранной Ценности </w:t>
      </w:r>
      <w:proofErr w:type="spellStart"/>
      <w:r w:rsidR="009540E6">
        <w:rPr>
          <w:rFonts w:ascii="Times New Roman" w:hAnsi="Times New Roman"/>
          <w:b/>
          <w:sz w:val="28"/>
          <w:szCs w:val="28"/>
          <w:lang w:val="ru-RU"/>
        </w:rPr>
        <w:t>Милошевичского</w:t>
      </w:r>
      <w:proofErr w:type="spellEnd"/>
      <w:r w:rsidR="009540E6">
        <w:rPr>
          <w:rFonts w:ascii="Times New Roman" w:hAnsi="Times New Roman"/>
          <w:b/>
          <w:sz w:val="28"/>
          <w:szCs w:val="28"/>
          <w:lang w:val="ru-RU"/>
        </w:rPr>
        <w:t xml:space="preserve"> лесхоза</w:t>
      </w:r>
    </w:p>
    <w:p w:rsidR="00A1492D" w:rsidRDefault="003E035D">
      <w:pPr>
        <w:pStyle w:val="af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грамма мониторинга Лесов Высокой Природоохранной Ценности включает уровень:</w:t>
      </w:r>
    </w:p>
    <w:p w:rsidR="00A1492D" w:rsidRDefault="003E035D">
      <w:pPr>
        <w:pStyle w:val="af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 общей оценки в отношении площадей особо охраняемых природных территорий, особо защитных участков и их динамики (по материалам лесн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го кадастра):</w:t>
      </w:r>
    </w:p>
    <w:p w:rsidR="00A1492D" w:rsidRDefault="003E035D">
      <w:pPr>
        <w:pStyle w:val="a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Сведения об особо охраняемых природных территориях и особо защитных участках леса» (Форма 11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К(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Л), Лесной Кадастр), а также «Сведения о ра</w:t>
      </w:r>
      <w:r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 xml:space="preserve">пределении лесов на группы и категори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щитност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 (Форма 7К(Л), Лесной Кадастр);</w:t>
      </w:r>
    </w:p>
    <w:p w:rsidR="00A1492D" w:rsidRDefault="003E035D">
      <w:pPr>
        <w:pStyle w:val="af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) уровень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выдельн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оценки состояния лесных насаждений катег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рии ЛВПЦ, в котором (лесном насаждении) произошли:</w:t>
      </w:r>
    </w:p>
    <w:p w:rsidR="00A1492D" w:rsidRDefault="003E035D">
      <w:pPr>
        <w:pStyle w:val="af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сплошная санитарная рубка,</w:t>
      </w:r>
    </w:p>
    <w:p w:rsidR="00A1492D" w:rsidRDefault="003E035D">
      <w:pPr>
        <w:pStyle w:val="af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выборочная санитарная рубка,</w:t>
      </w:r>
    </w:p>
    <w:p w:rsidR="00A1492D" w:rsidRDefault="003E035D">
      <w:pPr>
        <w:pStyle w:val="af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лесной пожар,</w:t>
      </w:r>
    </w:p>
    <w:p w:rsidR="00A1492D" w:rsidRDefault="003E035D">
      <w:pPr>
        <w:pStyle w:val="af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) ветровал, бурелом, снеголом (еще не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пройденны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рубками),</w:t>
      </w:r>
    </w:p>
    <w:p w:rsidR="00A1492D" w:rsidRDefault="003E035D">
      <w:pPr>
        <w:pStyle w:val="af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) незаконные рубки,</w:t>
      </w:r>
    </w:p>
    <w:p w:rsidR="00A1492D" w:rsidRDefault="003E035D">
      <w:pPr>
        <w:pStyle w:val="af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е) нарушения, вызванные подтоплением животноводческой фермы и пр.,</w:t>
      </w:r>
    </w:p>
    <w:p w:rsidR="00A1492D" w:rsidRDefault="003E035D">
      <w:pPr>
        <w:pStyle w:val="af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ж) нарушения, вызванные антропогенным фактором (свалка мусора, повреждения растительности).</w:t>
      </w:r>
    </w:p>
    <w:p w:rsidR="00A1492D" w:rsidRDefault="003E035D">
      <w:pPr>
        <w:pStyle w:val="af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Форма регистрации данных по результата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выдельн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оценки сост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яния лесных насаждений категории ЛВПЦ приведена в таблице П.3.</w:t>
      </w:r>
    </w:p>
    <w:p w:rsidR="00A1492D" w:rsidRDefault="00A1492D">
      <w:pPr>
        <w:pStyle w:val="af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1492D" w:rsidRDefault="003E035D">
      <w:pPr>
        <w:pStyle w:val="a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аблица П.3 – Форма регистрации данных по результата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выдельно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оценки состояния лесных насаждений категории ЛВПЦ по лесничест</w:t>
      </w:r>
      <w:r w:rsidR="00C52960">
        <w:rPr>
          <w:rFonts w:ascii="Times New Roman" w:hAnsi="Times New Roman"/>
          <w:sz w:val="28"/>
          <w:szCs w:val="28"/>
          <w:lang w:val="ru-RU"/>
        </w:rPr>
        <w:t xml:space="preserve">вам </w:t>
      </w:r>
      <w:proofErr w:type="spellStart"/>
      <w:r w:rsidR="009540E6">
        <w:rPr>
          <w:rFonts w:ascii="Times New Roman" w:hAnsi="Times New Roman"/>
          <w:sz w:val="28"/>
          <w:szCs w:val="28"/>
          <w:lang w:val="ru-RU"/>
        </w:rPr>
        <w:t>Милошевичского</w:t>
      </w:r>
      <w:proofErr w:type="spellEnd"/>
      <w:r w:rsidR="009540E6">
        <w:rPr>
          <w:rFonts w:ascii="Times New Roman" w:hAnsi="Times New Roman"/>
          <w:sz w:val="28"/>
          <w:szCs w:val="28"/>
          <w:lang w:val="ru-RU"/>
        </w:rPr>
        <w:t xml:space="preserve"> лесхоза</w:t>
      </w:r>
      <w:r w:rsidR="00C52960">
        <w:rPr>
          <w:rFonts w:ascii="Times New Roman" w:hAnsi="Times New Roman"/>
          <w:sz w:val="28"/>
          <w:szCs w:val="28"/>
          <w:lang w:val="ru-RU"/>
        </w:rPr>
        <w:t xml:space="preserve"> за 2019 год:</w:t>
      </w:r>
    </w:p>
    <w:p w:rsidR="00A1492D" w:rsidRPr="00FA4F29" w:rsidRDefault="003E035D">
      <w:pPr>
        <w:pStyle w:val="af"/>
        <w:rPr>
          <w:rFonts w:ascii="Times New Roman" w:hAnsi="Times New Roman"/>
          <w:sz w:val="18"/>
          <w:szCs w:val="18"/>
          <w:lang w:val="ru-RU"/>
        </w:rPr>
      </w:pPr>
      <w:r w:rsidRPr="00FA4F29">
        <w:rPr>
          <w:rFonts w:ascii="Times New Roman" w:hAnsi="Times New Roman"/>
          <w:sz w:val="18"/>
          <w:szCs w:val="18"/>
          <w:lang w:val="ru-RU"/>
        </w:rPr>
        <w:t xml:space="preserve">- </w:t>
      </w:r>
      <w:proofErr w:type="spellStart"/>
      <w:r w:rsidR="002553DA">
        <w:rPr>
          <w:rFonts w:ascii="Times New Roman" w:hAnsi="Times New Roman"/>
          <w:sz w:val="18"/>
          <w:szCs w:val="18"/>
          <w:u w:val="single"/>
          <w:lang w:val="ru-RU"/>
        </w:rPr>
        <w:t>Боровское</w:t>
      </w:r>
      <w:proofErr w:type="spellEnd"/>
      <w:r w:rsidR="002553DA">
        <w:rPr>
          <w:rFonts w:ascii="Times New Roman" w:hAnsi="Times New Roman"/>
          <w:sz w:val="18"/>
          <w:szCs w:val="18"/>
          <w:u w:val="single"/>
          <w:lang w:val="ru-RU"/>
        </w:rPr>
        <w:t xml:space="preserve"> </w:t>
      </w:r>
      <w:r w:rsidRPr="00FA4F29">
        <w:rPr>
          <w:rFonts w:ascii="Times New Roman" w:hAnsi="Times New Roman"/>
          <w:sz w:val="18"/>
          <w:szCs w:val="18"/>
          <w:u w:val="single"/>
          <w:lang w:val="ru-RU"/>
        </w:rPr>
        <w:t xml:space="preserve"> </w:t>
      </w:r>
      <w:r w:rsidRPr="00FA4F29">
        <w:rPr>
          <w:rFonts w:ascii="Times New Roman" w:hAnsi="Times New Roman"/>
          <w:sz w:val="18"/>
          <w:szCs w:val="18"/>
          <w:lang w:val="ru-RU"/>
        </w:rPr>
        <w:t>лесничество: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93"/>
        <w:gridCol w:w="2976"/>
        <w:gridCol w:w="2916"/>
        <w:gridCol w:w="2011"/>
      </w:tblGrid>
      <w:tr w:rsidR="00693A63" w:rsidRPr="001163AA" w:rsidTr="00693A63">
        <w:tc>
          <w:tcPr>
            <w:tcW w:w="1560" w:type="dxa"/>
            <w:tcBorders>
              <w:bottom w:val="double" w:sz="4" w:space="0" w:color="auto"/>
            </w:tcBorders>
          </w:tcPr>
          <w:p w:rsidR="00693A63" w:rsidRPr="00693A63" w:rsidRDefault="00693A63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есторасполож</w:t>
            </w:r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е</w:t>
            </w:r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ие участка (ква</w:t>
            </w:r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р</w:t>
            </w:r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тал, выдел)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693A63" w:rsidRPr="00693A63" w:rsidRDefault="00693A63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Категория ЛВПЦ (№ 1–6)</w:t>
            </w:r>
          </w:p>
        </w:tc>
        <w:tc>
          <w:tcPr>
            <w:tcW w:w="2976" w:type="dxa"/>
            <w:tcBorders>
              <w:bottom w:val="double" w:sz="4" w:space="0" w:color="auto"/>
            </w:tcBorders>
          </w:tcPr>
          <w:p w:rsidR="00693A63" w:rsidRPr="00693A63" w:rsidRDefault="00693A63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Характеристика нарушения и/или в</w:t>
            </w:r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ы</w:t>
            </w:r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полненное мероприятие</w:t>
            </w:r>
          </w:p>
        </w:tc>
        <w:tc>
          <w:tcPr>
            <w:tcW w:w="2916" w:type="dxa"/>
            <w:tcBorders>
              <w:bottom w:val="double" w:sz="4" w:space="0" w:color="auto"/>
            </w:tcBorders>
          </w:tcPr>
          <w:p w:rsidR="00693A63" w:rsidRPr="00693A63" w:rsidRDefault="00693A63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Состояние лесного насаждения и пр</w:t>
            </w:r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и</w:t>
            </w:r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ятые / планируемые мероприятия</w:t>
            </w:r>
          </w:p>
        </w:tc>
        <w:tc>
          <w:tcPr>
            <w:tcW w:w="2011" w:type="dxa"/>
            <w:tcBorders>
              <w:bottom w:val="double" w:sz="4" w:space="0" w:color="auto"/>
            </w:tcBorders>
          </w:tcPr>
          <w:p w:rsidR="00693A63" w:rsidRPr="00693A63" w:rsidRDefault="00693A63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ФИО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 дата</w:t>
            </w:r>
          </w:p>
        </w:tc>
      </w:tr>
      <w:tr w:rsidR="00693A63" w:rsidTr="00693A63">
        <w:tc>
          <w:tcPr>
            <w:tcW w:w="1560" w:type="dxa"/>
          </w:tcPr>
          <w:p w:rsidR="00693A63" w:rsidRPr="00693A63" w:rsidRDefault="00DB31DF">
            <w:pPr>
              <w:pStyle w:val="af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86</w:t>
            </w:r>
            <w:r w:rsidR="00B11C6D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/41</w:t>
            </w:r>
          </w:p>
        </w:tc>
        <w:tc>
          <w:tcPr>
            <w:tcW w:w="993" w:type="dxa"/>
          </w:tcPr>
          <w:p w:rsidR="00693A63" w:rsidRPr="00693A63" w:rsidRDefault="00DB31DF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2976" w:type="dxa"/>
          </w:tcPr>
          <w:p w:rsidR="00693A63" w:rsidRPr="00693A63" w:rsidRDefault="00B11C6D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693A63">
              <w:rPr>
                <w:rFonts w:ascii="Times New Roman" w:hAnsi="Times New Roman"/>
                <w:sz w:val="16"/>
                <w:szCs w:val="16"/>
                <w:lang w:val="ru-RU" w:eastAsia="ru-RU"/>
              </w:rPr>
              <w:t>Уборка захламленности</w:t>
            </w:r>
          </w:p>
        </w:tc>
        <w:tc>
          <w:tcPr>
            <w:tcW w:w="2916" w:type="dxa"/>
          </w:tcPr>
          <w:p w:rsidR="00693A63" w:rsidRPr="00693A63" w:rsidRDefault="00693A63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proofErr w:type="gramStart"/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удовлетворительное</w:t>
            </w:r>
            <w:proofErr w:type="gramEnd"/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, мониторинг</w:t>
            </w:r>
          </w:p>
        </w:tc>
        <w:tc>
          <w:tcPr>
            <w:tcW w:w="2011" w:type="dxa"/>
          </w:tcPr>
          <w:p w:rsidR="00693A63" w:rsidRPr="00693A63" w:rsidRDefault="00DC3719" w:rsidP="00693A63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Саковец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 И.Н</w:t>
            </w:r>
            <w:r w:rsid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. 20.06.2019</w:t>
            </w:r>
          </w:p>
        </w:tc>
      </w:tr>
      <w:tr w:rsidR="00693A63" w:rsidRPr="00693A63" w:rsidTr="00693A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3" w:rsidRPr="00693A63" w:rsidRDefault="00DB31DF">
            <w:pPr>
              <w:pStyle w:val="af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89</w:t>
            </w:r>
            <w:r w:rsidR="00B11C6D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/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3" w:rsidRPr="00693A63" w:rsidRDefault="00DB31DF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3" w:rsidRPr="00693A63" w:rsidRDefault="00693A63" w:rsidP="00693A63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693A63">
              <w:rPr>
                <w:rFonts w:ascii="Times New Roman" w:hAnsi="Times New Roman"/>
                <w:sz w:val="16"/>
                <w:szCs w:val="16"/>
                <w:lang w:val="ru-RU" w:eastAsia="ru-RU"/>
              </w:rPr>
              <w:t>Уборка захламленности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3" w:rsidRPr="00693A63" w:rsidRDefault="00693A63">
            <w:pPr>
              <w:pStyle w:val="a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удовлетворительное</w:t>
            </w:r>
            <w:proofErr w:type="gramEnd"/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, мониторинг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3" w:rsidRPr="00693A63" w:rsidRDefault="00DC3719">
            <w:pPr>
              <w:pStyle w:val="a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Саковец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 И.Н. </w:t>
            </w:r>
            <w:r w:rsid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8.06.2019</w:t>
            </w:r>
          </w:p>
        </w:tc>
      </w:tr>
      <w:tr w:rsidR="00693A63" w:rsidRPr="00693A63" w:rsidTr="00693A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3" w:rsidRPr="00693A63" w:rsidRDefault="00B11C6D">
            <w:pPr>
              <w:pStyle w:val="af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63/84,85,63-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3" w:rsidRPr="00693A63" w:rsidRDefault="00A661AA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3" w:rsidRPr="00693A63" w:rsidRDefault="00693A63" w:rsidP="001163AA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уборка мусора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3" w:rsidRPr="00693A63" w:rsidRDefault="00693A63">
            <w:pPr>
              <w:pStyle w:val="a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удовлетворительное</w:t>
            </w:r>
            <w:proofErr w:type="gramEnd"/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, мониторинг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3" w:rsidRPr="00693A63" w:rsidRDefault="00DC3719" w:rsidP="00693A63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Саковец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 И.Н. </w:t>
            </w:r>
            <w:r w:rsid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8.06.2019</w:t>
            </w:r>
          </w:p>
        </w:tc>
      </w:tr>
      <w:tr w:rsidR="00693A63" w:rsidRPr="00693A63" w:rsidTr="00693A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3" w:rsidRPr="00693A63" w:rsidRDefault="00B11C6D">
            <w:pPr>
              <w:pStyle w:val="af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64/27-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3" w:rsidRPr="00693A63" w:rsidRDefault="00B11C6D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3" w:rsidRPr="00693A63" w:rsidRDefault="00B11C6D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уборка мусора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3" w:rsidRPr="00693A63" w:rsidRDefault="00693A63">
            <w:pPr>
              <w:pStyle w:val="af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gramStart"/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удовлетворительное</w:t>
            </w:r>
            <w:proofErr w:type="gramEnd"/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, мониторинг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3" w:rsidRPr="00693A63" w:rsidRDefault="00DC3719" w:rsidP="00693A63">
            <w:pPr>
              <w:pStyle w:val="a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Саковец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 И.Н. </w:t>
            </w:r>
            <w:r w:rsid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8.06.2019</w:t>
            </w:r>
          </w:p>
        </w:tc>
      </w:tr>
      <w:tr w:rsidR="00693A63" w:rsidRPr="00693A63" w:rsidTr="00693A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3" w:rsidRPr="00693A63" w:rsidRDefault="00B11C6D">
            <w:pPr>
              <w:pStyle w:val="af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65/29,30,31,23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3" w:rsidRPr="00693A63" w:rsidRDefault="00B11C6D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3" w:rsidRPr="00693A63" w:rsidRDefault="00B11C6D" w:rsidP="00693A63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уборка мусора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3" w:rsidRPr="00693A63" w:rsidRDefault="00693A63">
            <w:pPr>
              <w:pStyle w:val="af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gramStart"/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удовлетворительное</w:t>
            </w:r>
            <w:proofErr w:type="gramEnd"/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, мониторинг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3" w:rsidRPr="00693A63" w:rsidRDefault="00DC3719" w:rsidP="00693A63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Саковец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 И.Н. </w:t>
            </w:r>
            <w:r w:rsid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8.06.2019</w:t>
            </w:r>
          </w:p>
        </w:tc>
      </w:tr>
      <w:tr w:rsidR="00693A63" w:rsidRPr="00693A63" w:rsidTr="00693A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3" w:rsidRPr="00693A63" w:rsidRDefault="00B11C6D">
            <w:pPr>
              <w:pStyle w:val="af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44/64-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3" w:rsidRPr="00693A63" w:rsidRDefault="00B11C6D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3" w:rsidRPr="00693A63" w:rsidRDefault="00B11C6D" w:rsidP="00693A63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уборка мусора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3" w:rsidRPr="00693A63" w:rsidRDefault="00693A63">
            <w:pPr>
              <w:pStyle w:val="af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gramStart"/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удовлетворительное</w:t>
            </w:r>
            <w:proofErr w:type="gramEnd"/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, мониторинг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3" w:rsidRPr="00693A63" w:rsidRDefault="00DC3719" w:rsidP="00693A63">
            <w:pPr>
              <w:pStyle w:val="a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Саковец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 И.Н. </w:t>
            </w:r>
            <w:r w:rsid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8.06.2019</w:t>
            </w:r>
          </w:p>
        </w:tc>
      </w:tr>
      <w:tr w:rsidR="00693A63" w:rsidRPr="00693A63" w:rsidTr="00693A6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3" w:rsidRPr="00693A63" w:rsidRDefault="00B11C6D">
            <w:pPr>
              <w:pStyle w:val="af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45/45-47,50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3" w:rsidRPr="00693A63" w:rsidRDefault="00B11C6D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3" w:rsidRPr="00693A63" w:rsidRDefault="00B11C6D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уборка мусора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3" w:rsidRPr="00693A63" w:rsidRDefault="00693A63">
            <w:pPr>
              <w:pStyle w:val="a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удовлетворительное</w:t>
            </w:r>
            <w:proofErr w:type="gramEnd"/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, мониторинг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3" w:rsidRPr="00693A63" w:rsidRDefault="00DC3719" w:rsidP="00693A63">
            <w:pPr>
              <w:pStyle w:val="af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Саковец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 И.Н. </w:t>
            </w:r>
            <w:r w:rsid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8.06.2019</w:t>
            </w:r>
          </w:p>
        </w:tc>
      </w:tr>
    </w:tbl>
    <w:p w:rsidR="00A1492D" w:rsidRPr="00693A63" w:rsidRDefault="00A1492D">
      <w:pPr>
        <w:pStyle w:val="af"/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A1492D" w:rsidRPr="00693A63" w:rsidRDefault="003E035D">
      <w:pPr>
        <w:pStyle w:val="af"/>
        <w:rPr>
          <w:rFonts w:ascii="Times New Roman" w:hAnsi="Times New Roman"/>
          <w:sz w:val="16"/>
          <w:szCs w:val="16"/>
          <w:lang w:val="ru-RU"/>
        </w:rPr>
      </w:pPr>
      <w:r w:rsidRPr="00693A63">
        <w:rPr>
          <w:rFonts w:ascii="Times New Roman" w:hAnsi="Times New Roman"/>
          <w:sz w:val="16"/>
          <w:szCs w:val="16"/>
          <w:lang w:val="ru-RU"/>
        </w:rPr>
        <w:t xml:space="preserve">- </w:t>
      </w:r>
      <w:proofErr w:type="spellStart"/>
      <w:r w:rsidR="002553DA">
        <w:rPr>
          <w:rFonts w:ascii="Times New Roman" w:hAnsi="Times New Roman"/>
          <w:sz w:val="16"/>
          <w:szCs w:val="16"/>
          <w:u w:val="single"/>
          <w:lang w:val="ru-RU"/>
        </w:rPr>
        <w:t>Милошевичское</w:t>
      </w:r>
      <w:proofErr w:type="spellEnd"/>
      <w:r w:rsidR="002553DA">
        <w:rPr>
          <w:rFonts w:ascii="Times New Roman" w:hAnsi="Times New Roman"/>
          <w:sz w:val="16"/>
          <w:szCs w:val="16"/>
          <w:u w:val="single"/>
          <w:lang w:val="ru-RU"/>
        </w:rPr>
        <w:t xml:space="preserve"> </w:t>
      </w:r>
      <w:r w:rsidRPr="00693A63">
        <w:rPr>
          <w:rFonts w:ascii="Times New Roman" w:hAnsi="Times New Roman"/>
          <w:sz w:val="16"/>
          <w:szCs w:val="16"/>
          <w:u w:val="single"/>
          <w:lang w:val="ru-RU"/>
        </w:rPr>
        <w:t xml:space="preserve"> </w:t>
      </w:r>
      <w:r w:rsidRPr="00693A63">
        <w:rPr>
          <w:rFonts w:ascii="Times New Roman" w:hAnsi="Times New Roman"/>
          <w:sz w:val="16"/>
          <w:szCs w:val="16"/>
          <w:lang w:val="ru-RU"/>
        </w:rPr>
        <w:t>лесничество: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93"/>
        <w:gridCol w:w="2976"/>
        <w:gridCol w:w="2891"/>
        <w:gridCol w:w="2036"/>
      </w:tblGrid>
      <w:tr w:rsidR="00693A63" w:rsidRPr="00693A63" w:rsidTr="00693A63">
        <w:tc>
          <w:tcPr>
            <w:tcW w:w="1560" w:type="dxa"/>
          </w:tcPr>
          <w:p w:rsidR="00693A63" w:rsidRPr="00693A63" w:rsidRDefault="00693A63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есторасполож</w:t>
            </w:r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е</w:t>
            </w:r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ие участка (ква</w:t>
            </w:r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р</w:t>
            </w:r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тал, выдел)</w:t>
            </w:r>
          </w:p>
        </w:tc>
        <w:tc>
          <w:tcPr>
            <w:tcW w:w="993" w:type="dxa"/>
          </w:tcPr>
          <w:p w:rsidR="00693A63" w:rsidRPr="00693A63" w:rsidRDefault="00693A63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Категория ЛВПЦ (№ 1–6)</w:t>
            </w:r>
          </w:p>
        </w:tc>
        <w:tc>
          <w:tcPr>
            <w:tcW w:w="2976" w:type="dxa"/>
          </w:tcPr>
          <w:p w:rsidR="00693A63" w:rsidRPr="00693A63" w:rsidRDefault="00693A63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Характеристика нарушения и/или в</w:t>
            </w:r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ы</w:t>
            </w:r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полненное мероприятие</w:t>
            </w:r>
          </w:p>
        </w:tc>
        <w:tc>
          <w:tcPr>
            <w:tcW w:w="2891" w:type="dxa"/>
          </w:tcPr>
          <w:p w:rsidR="00693A63" w:rsidRPr="00693A63" w:rsidRDefault="00693A63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Состояние лесного насаждения и пр</w:t>
            </w:r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и</w:t>
            </w:r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ятые / планируемые мероприятия</w:t>
            </w:r>
          </w:p>
        </w:tc>
        <w:tc>
          <w:tcPr>
            <w:tcW w:w="2036" w:type="dxa"/>
          </w:tcPr>
          <w:p w:rsidR="00693A63" w:rsidRPr="00693A63" w:rsidRDefault="00693A63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ФИО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 дата</w:t>
            </w:r>
          </w:p>
        </w:tc>
      </w:tr>
      <w:tr w:rsidR="00693A63" w:rsidRPr="00DC3719" w:rsidTr="00693A63">
        <w:tc>
          <w:tcPr>
            <w:tcW w:w="1560" w:type="dxa"/>
          </w:tcPr>
          <w:p w:rsidR="00693A63" w:rsidRPr="00693A63" w:rsidRDefault="004350AA">
            <w:pPr>
              <w:pStyle w:val="af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90/42,43</w:t>
            </w:r>
          </w:p>
        </w:tc>
        <w:tc>
          <w:tcPr>
            <w:tcW w:w="993" w:type="dxa"/>
          </w:tcPr>
          <w:p w:rsidR="00693A63" w:rsidRPr="00693A63" w:rsidRDefault="004350AA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2976" w:type="dxa"/>
          </w:tcPr>
          <w:p w:rsidR="00693A63" w:rsidRPr="00693A63" w:rsidRDefault="004350AA" w:rsidP="001163AA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Уборка мусора</w:t>
            </w:r>
          </w:p>
        </w:tc>
        <w:tc>
          <w:tcPr>
            <w:tcW w:w="2891" w:type="dxa"/>
          </w:tcPr>
          <w:p w:rsidR="00693A63" w:rsidRPr="00693A63" w:rsidRDefault="00693A63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proofErr w:type="gramStart"/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удовлетворительное</w:t>
            </w:r>
            <w:proofErr w:type="gramEnd"/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, мониторинг</w:t>
            </w:r>
          </w:p>
        </w:tc>
        <w:tc>
          <w:tcPr>
            <w:tcW w:w="2036" w:type="dxa"/>
          </w:tcPr>
          <w:p w:rsidR="00693A63" w:rsidRPr="00DC3719" w:rsidRDefault="00DC3719" w:rsidP="00693A63">
            <w:pPr>
              <w:pStyle w:val="af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Колесный С.В.</w:t>
            </w:r>
            <w:r w:rsid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 07.06.2019</w:t>
            </w:r>
          </w:p>
        </w:tc>
      </w:tr>
      <w:tr w:rsidR="00693A63" w:rsidRPr="00DC3719" w:rsidTr="00693A63">
        <w:tc>
          <w:tcPr>
            <w:tcW w:w="1560" w:type="dxa"/>
          </w:tcPr>
          <w:p w:rsidR="00693A63" w:rsidRPr="00693A63" w:rsidRDefault="004350AA">
            <w:pPr>
              <w:pStyle w:val="af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91/18,29,28</w:t>
            </w:r>
          </w:p>
        </w:tc>
        <w:tc>
          <w:tcPr>
            <w:tcW w:w="993" w:type="dxa"/>
          </w:tcPr>
          <w:p w:rsidR="00693A63" w:rsidRPr="00693A63" w:rsidRDefault="004350AA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2976" w:type="dxa"/>
          </w:tcPr>
          <w:p w:rsidR="00693A63" w:rsidRPr="00693A63" w:rsidRDefault="004350AA" w:rsidP="001163AA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Уборка мусора</w:t>
            </w:r>
          </w:p>
        </w:tc>
        <w:tc>
          <w:tcPr>
            <w:tcW w:w="2891" w:type="dxa"/>
          </w:tcPr>
          <w:p w:rsidR="00693A63" w:rsidRPr="00693A63" w:rsidRDefault="00693A63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proofErr w:type="gramStart"/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удовлетворительное</w:t>
            </w:r>
            <w:proofErr w:type="gramEnd"/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, мониторинг</w:t>
            </w:r>
          </w:p>
        </w:tc>
        <w:tc>
          <w:tcPr>
            <w:tcW w:w="2036" w:type="dxa"/>
          </w:tcPr>
          <w:p w:rsidR="00693A63" w:rsidRPr="00DC3719" w:rsidRDefault="00DC3719" w:rsidP="00693A63">
            <w:pPr>
              <w:pStyle w:val="af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Колесный С.В.</w:t>
            </w:r>
            <w:r w:rsid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 07.06.2019</w:t>
            </w:r>
          </w:p>
        </w:tc>
      </w:tr>
      <w:tr w:rsidR="00693A63" w:rsidRPr="00693A63" w:rsidTr="00693A63">
        <w:tc>
          <w:tcPr>
            <w:tcW w:w="1560" w:type="dxa"/>
          </w:tcPr>
          <w:p w:rsidR="00693A63" w:rsidRPr="00693A63" w:rsidRDefault="004350AA">
            <w:pPr>
              <w:pStyle w:val="af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1/24</w:t>
            </w:r>
          </w:p>
        </w:tc>
        <w:tc>
          <w:tcPr>
            <w:tcW w:w="993" w:type="dxa"/>
          </w:tcPr>
          <w:p w:rsidR="00693A63" w:rsidRPr="00693A63" w:rsidRDefault="004350AA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2976" w:type="dxa"/>
          </w:tcPr>
          <w:p w:rsidR="00693A63" w:rsidRPr="00693A63" w:rsidRDefault="004350AA" w:rsidP="001163AA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Проходная рубка</w:t>
            </w:r>
            <w:r w:rsidR="00693A63"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891" w:type="dxa"/>
          </w:tcPr>
          <w:p w:rsidR="00693A63" w:rsidRPr="00693A63" w:rsidRDefault="00693A63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proofErr w:type="gramStart"/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удовлетворительное</w:t>
            </w:r>
            <w:proofErr w:type="gramEnd"/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, мониторинг</w:t>
            </w:r>
          </w:p>
        </w:tc>
        <w:tc>
          <w:tcPr>
            <w:tcW w:w="2036" w:type="dxa"/>
          </w:tcPr>
          <w:p w:rsidR="00693A63" w:rsidRPr="00693A63" w:rsidRDefault="00DC3719" w:rsidP="00693A63">
            <w:pPr>
              <w:pStyle w:val="af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Колесный С.В. </w:t>
            </w:r>
            <w:r w:rsid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07.06.2019</w:t>
            </w:r>
          </w:p>
        </w:tc>
      </w:tr>
      <w:tr w:rsidR="00693A63" w:rsidRPr="00693A63" w:rsidTr="00693A63">
        <w:tc>
          <w:tcPr>
            <w:tcW w:w="1560" w:type="dxa"/>
          </w:tcPr>
          <w:p w:rsidR="00693A63" w:rsidRPr="00693A63" w:rsidRDefault="004350AA">
            <w:pPr>
              <w:pStyle w:val="af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2/1,2,3</w:t>
            </w:r>
          </w:p>
        </w:tc>
        <w:tc>
          <w:tcPr>
            <w:tcW w:w="993" w:type="dxa"/>
          </w:tcPr>
          <w:p w:rsidR="00693A63" w:rsidRPr="00693A63" w:rsidRDefault="004350AA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2976" w:type="dxa"/>
          </w:tcPr>
          <w:p w:rsidR="00693A63" w:rsidRPr="00693A63" w:rsidRDefault="004350AA" w:rsidP="00693A63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Сплошаня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санрубка</w:t>
            </w:r>
            <w:proofErr w:type="spellEnd"/>
            <w:r w:rsidR="00693A63"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891" w:type="dxa"/>
          </w:tcPr>
          <w:p w:rsidR="00693A63" w:rsidRPr="00693A63" w:rsidRDefault="004350AA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Вырублено, проект на л/</w:t>
            </w:r>
            <w:proofErr w:type="gramStart"/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к</w:t>
            </w:r>
            <w:proofErr w:type="gramEnd"/>
          </w:p>
        </w:tc>
        <w:tc>
          <w:tcPr>
            <w:tcW w:w="2036" w:type="dxa"/>
          </w:tcPr>
          <w:p w:rsidR="00693A63" w:rsidRPr="00693A63" w:rsidRDefault="00DC3719" w:rsidP="00693A63">
            <w:pPr>
              <w:pStyle w:val="af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Колесный С.В</w:t>
            </w:r>
            <w:r w:rsid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. 07.06.2019</w:t>
            </w:r>
          </w:p>
        </w:tc>
      </w:tr>
      <w:tr w:rsidR="00693A63" w:rsidRPr="00693A63" w:rsidTr="00693A63">
        <w:tc>
          <w:tcPr>
            <w:tcW w:w="1560" w:type="dxa"/>
          </w:tcPr>
          <w:p w:rsidR="00693A63" w:rsidRPr="00693A63" w:rsidRDefault="004350AA">
            <w:pPr>
              <w:pStyle w:val="af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8/3</w:t>
            </w:r>
          </w:p>
        </w:tc>
        <w:tc>
          <w:tcPr>
            <w:tcW w:w="993" w:type="dxa"/>
          </w:tcPr>
          <w:p w:rsidR="00693A63" w:rsidRPr="00693A63" w:rsidRDefault="004350AA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2976" w:type="dxa"/>
          </w:tcPr>
          <w:p w:rsidR="00693A63" w:rsidRPr="00693A63" w:rsidRDefault="004350AA" w:rsidP="00693A63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Сплошаня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санрубка</w:t>
            </w:r>
            <w:proofErr w:type="spellEnd"/>
          </w:p>
        </w:tc>
        <w:tc>
          <w:tcPr>
            <w:tcW w:w="2891" w:type="dxa"/>
          </w:tcPr>
          <w:p w:rsidR="00693A63" w:rsidRPr="00693A63" w:rsidRDefault="004350AA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Вырублено, проект на л/</w:t>
            </w:r>
            <w:proofErr w:type="gramStart"/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к</w:t>
            </w:r>
            <w:proofErr w:type="gramEnd"/>
          </w:p>
        </w:tc>
        <w:tc>
          <w:tcPr>
            <w:tcW w:w="2036" w:type="dxa"/>
          </w:tcPr>
          <w:p w:rsidR="00693A63" w:rsidRPr="00693A63" w:rsidRDefault="00DC3719" w:rsidP="00693A63">
            <w:pPr>
              <w:pStyle w:val="af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Колесный С.В. </w:t>
            </w:r>
            <w:r w:rsid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07.06.2019</w:t>
            </w:r>
          </w:p>
        </w:tc>
      </w:tr>
      <w:tr w:rsidR="00693A63" w:rsidRPr="00693A63" w:rsidTr="00693A63">
        <w:tc>
          <w:tcPr>
            <w:tcW w:w="1560" w:type="dxa"/>
          </w:tcPr>
          <w:p w:rsidR="00693A63" w:rsidRPr="00693A63" w:rsidRDefault="00152F79">
            <w:pPr>
              <w:pStyle w:val="af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43/48</w:t>
            </w:r>
          </w:p>
        </w:tc>
        <w:tc>
          <w:tcPr>
            <w:tcW w:w="993" w:type="dxa"/>
          </w:tcPr>
          <w:p w:rsidR="00693A63" w:rsidRPr="00693A63" w:rsidRDefault="00152F79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2976" w:type="dxa"/>
          </w:tcPr>
          <w:p w:rsidR="00693A63" w:rsidRPr="00693A63" w:rsidRDefault="00693A63" w:rsidP="00152F79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Уборка </w:t>
            </w:r>
            <w:r w:rsidR="00152F79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захламленности</w:t>
            </w:r>
          </w:p>
        </w:tc>
        <w:tc>
          <w:tcPr>
            <w:tcW w:w="2891" w:type="dxa"/>
          </w:tcPr>
          <w:p w:rsidR="00693A63" w:rsidRPr="00693A63" w:rsidRDefault="00693A63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proofErr w:type="gramStart"/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удовлетворительное</w:t>
            </w:r>
            <w:proofErr w:type="gramEnd"/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, мониторинг</w:t>
            </w:r>
          </w:p>
        </w:tc>
        <w:tc>
          <w:tcPr>
            <w:tcW w:w="2036" w:type="dxa"/>
          </w:tcPr>
          <w:p w:rsidR="00693A63" w:rsidRPr="00693A63" w:rsidRDefault="00DC3719" w:rsidP="00693A63">
            <w:pPr>
              <w:pStyle w:val="af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Колесный С.В. </w:t>
            </w:r>
            <w:r w:rsid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07.06.2019</w:t>
            </w:r>
          </w:p>
        </w:tc>
      </w:tr>
    </w:tbl>
    <w:p w:rsidR="00A1492D" w:rsidRPr="00693A63" w:rsidRDefault="00A1492D">
      <w:pPr>
        <w:pStyle w:val="af"/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A1492D" w:rsidRPr="00693A63" w:rsidRDefault="003E035D">
      <w:pPr>
        <w:pStyle w:val="af"/>
        <w:rPr>
          <w:rFonts w:ascii="Times New Roman" w:hAnsi="Times New Roman"/>
          <w:sz w:val="16"/>
          <w:szCs w:val="16"/>
          <w:lang w:val="ru-RU"/>
        </w:rPr>
      </w:pPr>
      <w:r w:rsidRPr="00693A63">
        <w:rPr>
          <w:rFonts w:ascii="Times New Roman" w:hAnsi="Times New Roman"/>
          <w:sz w:val="16"/>
          <w:szCs w:val="16"/>
          <w:lang w:val="ru-RU"/>
        </w:rPr>
        <w:t>-</w:t>
      </w:r>
      <w:proofErr w:type="spellStart"/>
      <w:r w:rsidR="002553DA">
        <w:rPr>
          <w:rFonts w:ascii="Times New Roman" w:hAnsi="Times New Roman"/>
          <w:sz w:val="16"/>
          <w:szCs w:val="16"/>
          <w:u w:val="single"/>
          <w:lang w:val="ru-RU"/>
        </w:rPr>
        <w:t>Глушковичское</w:t>
      </w:r>
      <w:proofErr w:type="spellEnd"/>
      <w:r w:rsidR="002553DA">
        <w:rPr>
          <w:rFonts w:ascii="Times New Roman" w:hAnsi="Times New Roman"/>
          <w:sz w:val="16"/>
          <w:szCs w:val="16"/>
          <w:u w:val="single"/>
          <w:lang w:val="ru-RU"/>
        </w:rPr>
        <w:t xml:space="preserve"> </w:t>
      </w:r>
      <w:r w:rsidRPr="00693A63">
        <w:rPr>
          <w:rFonts w:ascii="Times New Roman" w:hAnsi="Times New Roman"/>
          <w:sz w:val="16"/>
          <w:szCs w:val="16"/>
          <w:u w:val="single"/>
          <w:lang w:val="ru-RU"/>
        </w:rPr>
        <w:t xml:space="preserve"> </w:t>
      </w:r>
      <w:r w:rsidRPr="00693A63">
        <w:rPr>
          <w:rFonts w:ascii="Times New Roman" w:hAnsi="Times New Roman"/>
          <w:sz w:val="16"/>
          <w:szCs w:val="16"/>
          <w:lang w:val="ru-RU"/>
        </w:rPr>
        <w:t>лесничество: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93"/>
        <w:gridCol w:w="2976"/>
        <w:gridCol w:w="2891"/>
        <w:gridCol w:w="2071"/>
      </w:tblGrid>
      <w:tr w:rsidR="00693A63" w:rsidRPr="00DC3719" w:rsidTr="00693A63">
        <w:trPr>
          <w:trHeight w:hRule="exact"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3" w:rsidRPr="00693A63" w:rsidRDefault="00636A13">
            <w:pPr>
              <w:pStyle w:val="af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58/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3" w:rsidRPr="00693A63" w:rsidRDefault="00636A13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3" w:rsidRPr="00693A63" w:rsidRDefault="00636A13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Уборка </w:t>
            </w: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захламленност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3" w:rsidRPr="00693A63" w:rsidRDefault="00693A63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Удовлетворительно, мониторинг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3" w:rsidRPr="00693A63" w:rsidRDefault="00DC3719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Ляховец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 Н.И. </w:t>
            </w:r>
            <w:r w:rsid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 18.07.19</w:t>
            </w:r>
          </w:p>
        </w:tc>
      </w:tr>
      <w:tr w:rsidR="00693A63" w:rsidRPr="00DC3719" w:rsidTr="00693A63">
        <w:trPr>
          <w:trHeight w:hRule="exact" w:val="4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3" w:rsidRPr="00693A63" w:rsidRDefault="00782AAB">
            <w:pPr>
              <w:pStyle w:val="af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96/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3" w:rsidRPr="00693A63" w:rsidRDefault="00782AAB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5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3" w:rsidRPr="00693A63" w:rsidRDefault="00782AAB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Уборка </w:t>
            </w: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захламленности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3" w:rsidRPr="00693A63" w:rsidRDefault="00693A63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Удовлетворительно, мониторинг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3" w:rsidRPr="00693A63" w:rsidRDefault="00DC3719" w:rsidP="00693A63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Ляховец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 Н.И.  </w:t>
            </w:r>
            <w:r w:rsid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8.07.19</w:t>
            </w:r>
          </w:p>
        </w:tc>
      </w:tr>
    </w:tbl>
    <w:p w:rsidR="00A1492D" w:rsidRDefault="00A1492D" w:rsidP="000D1B97">
      <w:pPr>
        <w:pStyle w:val="af"/>
        <w:rPr>
          <w:rFonts w:ascii="Times New Roman" w:hAnsi="Times New Roman"/>
          <w:sz w:val="16"/>
          <w:szCs w:val="16"/>
          <w:lang w:val="ru-RU"/>
        </w:rPr>
      </w:pPr>
    </w:p>
    <w:p w:rsidR="00782AAB" w:rsidRDefault="00782AAB" w:rsidP="000D1B97">
      <w:pPr>
        <w:pStyle w:val="af"/>
        <w:rPr>
          <w:rFonts w:ascii="Times New Roman" w:hAnsi="Times New Roman"/>
          <w:sz w:val="16"/>
          <w:szCs w:val="16"/>
          <w:lang w:val="ru-RU"/>
        </w:rPr>
      </w:pPr>
    </w:p>
    <w:p w:rsidR="00782AAB" w:rsidRPr="00693A63" w:rsidRDefault="00782AAB" w:rsidP="000D1B97">
      <w:pPr>
        <w:pStyle w:val="af"/>
        <w:rPr>
          <w:rFonts w:ascii="Times New Roman" w:hAnsi="Times New Roman"/>
          <w:sz w:val="16"/>
          <w:szCs w:val="16"/>
          <w:lang w:val="ru-RU"/>
        </w:rPr>
      </w:pPr>
    </w:p>
    <w:p w:rsidR="00A1492D" w:rsidRPr="00693A63" w:rsidRDefault="003E035D">
      <w:pPr>
        <w:pStyle w:val="af"/>
        <w:rPr>
          <w:rFonts w:ascii="Times New Roman" w:hAnsi="Times New Roman"/>
          <w:sz w:val="16"/>
          <w:szCs w:val="16"/>
          <w:lang w:val="ru-RU"/>
        </w:rPr>
      </w:pPr>
      <w:r w:rsidRPr="00693A63">
        <w:rPr>
          <w:rFonts w:ascii="Times New Roman" w:hAnsi="Times New Roman"/>
          <w:sz w:val="16"/>
          <w:szCs w:val="16"/>
          <w:lang w:val="ru-RU"/>
        </w:rPr>
        <w:lastRenderedPageBreak/>
        <w:t>-</w:t>
      </w:r>
      <w:proofErr w:type="spellStart"/>
      <w:r w:rsidR="002553DA">
        <w:rPr>
          <w:rFonts w:ascii="Times New Roman" w:hAnsi="Times New Roman"/>
          <w:sz w:val="16"/>
          <w:szCs w:val="16"/>
          <w:u w:val="single"/>
          <w:lang w:val="ru-RU"/>
        </w:rPr>
        <w:t>Приболовичское</w:t>
      </w:r>
      <w:proofErr w:type="spellEnd"/>
      <w:r w:rsidR="002553DA">
        <w:rPr>
          <w:rFonts w:ascii="Times New Roman" w:hAnsi="Times New Roman"/>
          <w:sz w:val="16"/>
          <w:szCs w:val="16"/>
          <w:u w:val="single"/>
          <w:lang w:val="ru-RU"/>
        </w:rPr>
        <w:t xml:space="preserve"> </w:t>
      </w:r>
      <w:r w:rsidRPr="00693A63">
        <w:rPr>
          <w:rFonts w:ascii="Times New Roman" w:hAnsi="Times New Roman"/>
          <w:sz w:val="16"/>
          <w:szCs w:val="16"/>
          <w:u w:val="single"/>
          <w:lang w:val="ru-RU"/>
        </w:rPr>
        <w:t xml:space="preserve"> </w:t>
      </w:r>
      <w:r w:rsidRPr="00693A63">
        <w:rPr>
          <w:rFonts w:ascii="Times New Roman" w:hAnsi="Times New Roman"/>
          <w:sz w:val="16"/>
          <w:szCs w:val="16"/>
          <w:lang w:val="ru-RU"/>
        </w:rPr>
        <w:t>лесничество: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93"/>
        <w:gridCol w:w="2976"/>
        <w:gridCol w:w="2835"/>
        <w:gridCol w:w="2127"/>
      </w:tblGrid>
      <w:tr w:rsidR="00693A63" w:rsidRPr="00693A63" w:rsidTr="00693A63">
        <w:tc>
          <w:tcPr>
            <w:tcW w:w="1560" w:type="dxa"/>
          </w:tcPr>
          <w:p w:rsidR="00693A63" w:rsidRPr="00693A63" w:rsidRDefault="00782AAB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57/12,25</w:t>
            </w:r>
          </w:p>
        </w:tc>
        <w:tc>
          <w:tcPr>
            <w:tcW w:w="993" w:type="dxa"/>
          </w:tcPr>
          <w:p w:rsidR="00693A63" w:rsidRPr="00693A63" w:rsidRDefault="00782AAB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2976" w:type="dxa"/>
          </w:tcPr>
          <w:p w:rsidR="00693A63" w:rsidRPr="00693A63" w:rsidRDefault="00782AAB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Уборка </w:t>
            </w: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захламленности</w:t>
            </w:r>
          </w:p>
        </w:tc>
        <w:tc>
          <w:tcPr>
            <w:tcW w:w="2835" w:type="dxa"/>
          </w:tcPr>
          <w:p w:rsidR="00693A63" w:rsidRPr="00693A63" w:rsidRDefault="00693A63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удовлетворительное, наблюдение</w:t>
            </w:r>
          </w:p>
        </w:tc>
        <w:tc>
          <w:tcPr>
            <w:tcW w:w="2127" w:type="dxa"/>
          </w:tcPr>
          <w:p w:rsidR="00693A63" w:rsidRPr="00693A63" w:rsidRDefault="00DC3719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Колос А.П</w:t>
            </w:r>
            <w:r w:rsid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. 17.07.19</w:t>
            </w:r>
          </w:p>
        </w:tc>
      </w:tr>
      <w:tr w:rsidR="00693A63" w:rsidRPr="00693A63" w:rsidTr="00693A63">
        <w:tc>
          <w:tcPr>
            <w:tcW w:w="1560" w:type="dxa"/>
          </w:tcPr>
          <w:p w:rsidR="00693A63" w:rsidRPr="00693A63" w:rsidRDefault="00782AAB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29/10,16</w:t>
            </w:r>
          </w:p>
        </w:tc>
        <w:tc>
          <w:tcPr>
            <w:tcW w:w="993" w:type="dxa"/>
          </w:tcPr>
          <w:p w:rsidR="00693A63" w:rsidRPr="00693A63" w:rsidRDefault="00782AAB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2976" w:type="dxa"/>
          </w:tcPr>
          <w:p w:rsidR="00693A63" w:rsidRPr="00693A63" w:rsidRDefault="00693A63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Сплошная санитарная рубка</w:t>
            </w:r>
          </w:p>
        </w:tc>
        <w:tc>
          <w:tcPr>
            <w:tcW w:w="2835" w:type="dxa"/>
          </w:tcPr>
          <w:p w:rsidR="00693A63" w:rsidRPr="00693A63" w:rsidRDefault="00693A63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вырублено, лесные культуры</w:t>
            </w:r>
          </w:p>
        </w:tc>
        <w:tc>
          <w:tcPr>
            <w:tcW w:w="2127" w:type="dxa"/>
          </w:tcPr>
          <w:p w:rsidR="00693A63" w:rsidRPr="00693A63" w:rsidRDefault="00DC3719" w:rsidP="00693A63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Колос А.П. </w:t>
            </w:r>
            <w:r w:rsid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7.07.19</w:t>
            </w:r>
          </w:p>
        </w:tc>
      </w:tr>
      <w:tr w:rsidR="00782AAB" w:rsidRPr="00693A63" w:rsidTr="00782AAB">
        <w:trPr>
          <w:trHeight w:val="60"/>
        </w:trPr>
        <w:tc>
          <w:tcPr>
            <w:tcW w:w="1560" w:type="dxa"/>
          </w:tcPr>
          <w:p w:rsidR="00782AAB" w:rsidRDefault="00782AAB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28/10,35</w:t>
            </w:r>
          </w:p>
        </w:tc>
        <w:tc>
          <w:tcPr>
            <w:tcW w:w="993" w:type="dxa"/>
          </w:tcPr>
          <w:p w:rsidR="00782AAB" w:rsidRDefault="00782AAB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2976" w:type="dxa"/>
          </w:tcPr>
          <w:p w:rsidR="00782AAB" w:rsidRPr="00693A63" w:rsidRDefault="00782AAB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Сплошная санитарная рубка</w:t>
            </w:r>
          </w:p>
        </w:tc>
        <w:tc>
          <w:tcPr>
            <w:tcW w:w="2835" w:type="dxa"/>
          </w:tcPr>
          <w:p w:rsidR="00782AAB" w:rsidRPr="00693A63" w:rsidRDefault="00782AAB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вырублено, лесные культуры</w:t>
            </w:r>
          </w:p>
        </w:tc>
        <w:tc>
          <w:tcPr>
            <w:tcW w:w="2127" w:type="dxa"/>
          </w:tcPr>
          <w:p w:rsidR="00782AAB" w:rsidRDefault="00782AAB" w:rsidP="00693A63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Колос А.П. 17.07.19</w:t>
            </w:r>
          </w:p>
        </w:tc>
      </w:tr>
      <w:tr w:rsidR="00782AAB" w:rsidRPr="00693A63" w:rsidTr="00693A63">
        <w:tc>
          <w:tcPr>
            <w:tcW w:w="1560" w:type="dxa"/>
          </w:tcPr>
          <w:p w:rsidR="00782AAB" w:rsidRDefault="00782AAB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3/28,29,33</w:t>
            </w:r>
          </w:p>
        </w:tc>
        <w:tc>
          <w:tcPr>
            <w:tcW w:w="993" w:type="dxa"/>
          </w:tcPr>
          <w:p w:rsidR="00782AAB" w:rsidRDefault="00782AAB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2976" w:type="dxa"/>
          </w:tcPr>
          <w:p w:rsidR="00782AAB" w:rsidRPr="00693A63" w:rsidRDefault="00782AAB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Сплошная санитарная рубка</w:t>
            </w:r>
          </w:p>
        </w:tc>
        <w:tc>
          <w:tcPr>
            <w:tcW w:w="2835" w:type="dxa"/>
          </w:tcPr>
          <w:p w:rsidR="00782AAB" w:rsidRPr="00693A63" w:rsidRDefault="00782AAB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вырублено, лесные культуры</w:t>
            </w:r>
          </w:p>
        </w:tc>
        <w:tc>
          <w:tcPr>
            <w:tcW w:w="2127" w:type="dxa"/>
          </w:tcPr>
          <w:p w:rsidR="00782AAB" w:rsidRDefault="00782AAB" w:rsidP="00782AAB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Колос А.П. </w:t>
            </w: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05</w:t>
            </w: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2</w:t>
            </w: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.19</w:t>
            </w:r>
          </w:p>
        </w:tc>
      </w:tr>
      <w:tr w:rsidR="00782AAB" w:rsidRPr="008B6DAC" w:rsidTr="00693A63">
        <w:tc>
          <w:tcPr>
            <w:tcW w:w="1560" w:type="dxa"/>
          </w:tcPr>
          <w:p w:rsidR="00782AAB" w:rsidRDefault="008B6DAC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28/36</w:t>
            </w:r>
            <w:r w:rsidR="009C4B31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,13,4</w:t>
            </w:r>
          </w:p>
        </w:tc>
        <w:tc>
          <w:tcPr>
            <w:tcW w:w="993" w:type="dxa"/>
          </w:tcPr>
          <w:p w:rsidR="00782AAB" w:rsidRDefault="008B6DAC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2976" w:type="dxa"/>
          </w:tcPr>
          <w:p w:rsidR="00782AAB" w:rsidRPr="00693A63" w:rsidRDefault="008B6DAC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Уборка </w:t>
            </w: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захламленности</w:t>
            </w:r>
          </w:p>
        </w:tc>
        <w:tc>
          <w:tcPr>
            <w:tcW w:w="2835" w:type="dxa"/>
          </w:tcPr>
          <w:p w:rsidR="00782AAB" w:rsidRPr="00693A63" w:rsidRDefault="008B6DAC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удовлетворительное, наблюдение</w:t>
            </w:r>
          </w:p>
        </w:tc>
        <w:tc>
          <w:tcPr>
            <w:tcW w:w="2127" w:type="dxa"/>
          </w:tcPr>
          <w:p w:rsidR="00782AAB" w:rsidRDefault="008B6DAC" w:rsidP="00693A63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Колос А.П. </w:t>
            </w: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22</w:t>
            </w: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05</w:t>
            </w: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.19</w:t>
            </w:r>
          </w:p>
        </w:tc>
      </w:tr>
      <w:tr w:rsidR="009C4B31" w:rsidRPr="008B6DAC" w:rsidTr="00693A63">
        <w:tc>
          <w:tcPr>
            <w:tcW w:w="1560" w:type="dxa"/>
          </w:tcPr>
          <w:p w:rsidR="009C4B31" w:rsidRDefault="009C4B31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24/34,37</w:t>
            </w:r>
          </w:p>
        </w:tc>
        <w:tc>
          <w:tcPr>
            <w:tcW w:w="993" w:type="dxa"/>
          </w:tcPr>
          <w:p w:rsidR="009C4B31" w:rsidRDefault="009C4B31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2976" w:type="dxa"/>
          </w:tcPr>
          <w:p w:rsidR="009C4B31" w:rsidRPr="00693A63" w:rsidRDefault="009C4B31" w:rsidP="00A848C8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Уборка </w:t>
            </w: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захламленности</w:t>
            </w:r>
          </w:p>
        </w:tc>
        <w:tc>
          <w:tcPr>
            <w:tcW w:w="2835" w:type="dxa"/>
          </w:tcPr>
          <w:p w:rsidR="009C4B31" w:rsidRPr="00693A63" w:rsidRDefault="009C4B31" w:rsidP="00A848C8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удовлетворительное, наблюдение</w:t>
            </w:r>
          </w:p>
        </w:tc>
        <w:tc>
          <w:tcPr>
            <w:tcW w:w="2127" w:type="dxa"/>
          </w:tcPr>
          <w:p w:rsidR="009C4B31" w:rsidRDefault="009C4B31" w:rsidP="00A848C8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Колос А.П. </w:t>
            </w: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5</w:t>
            </w: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03</w:t>
            </w: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.19</w:t>
            </w:r>
          </w:p>
        </w:tc>
      </w:tr>
      <w:tr w:rsidR="00FE17CC" w:rsidRPr="008B6DAC" w:rsidTr="00693A63">
        <w:tc>
          <w:tcPr>
            <w:tcW w:w="1560" w:type="dxa"/>
          </w:tcPr>
          <w:p w:rsidR="00FE17CC" w:rsidRDefault="00FE17CC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73/16</w:t>
            </w:r>
          </w:p>
        </w:tc>
        <w:tc>
          <w:tcPr>
            <w:tcW w:w="993" w:type="dxa"/>
          </w:tcPr>
          <w:p w:rsidR="00FE17CC" w:rsidRDefault="00FE17CC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2976" w:type="dxa"/>
          </w:tcPr>
          <w:p w:rsidR="00FE17CC" w:rsidRPr="00693A63" w:rsidRDefault="00FE17CC" w:rsidP="00A848C8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Уборка мусора</w:t>
            </w:r>
          </w:p>
        </w:tc>
        <w:tc>
          <w:tcPr>
            <w:tcW w:w="2835" w:type="dxa"/>
          </w:tcPr>
          <w:p w:rsidR="00FE17CC" w:rsidRPr="00693A63" w:rsidRDefault="00FE17CC" w:rsidP="00A848C8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удовлетворительное, наблюдение</w:t>
            </w:r>
          </w:p>
        </w:tc>
        <w:tc>
          <w:tcPr>
            <w:tcW w:w="2127" w:type="dxa"/>
          </w:tcPr>
          <w:p w:rsidR="00FE17CC" w:rsidRDefault="00FE17CC" w:rsidP="00FE17CC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Колос А.П. 15.</w:t>
            </w: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04.</w:t>
            </w: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9</w:t>
            </w:r>
          </w:p>
        </w:tc>
      </w:tr>
    </w:tbl>
    <w:p w:rsidR="00A1492D" w:rsidRPr="00693A63" w:rsidRDefault="00A1492D">
      <w:pPr>
        <w:pStyle w:val="af"/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A1492D" w:rsidRPr="00693A63" w:rsidRDefault="003E035D">
      <w:pPr>
        <w:pStyle w:val="af"/>
        <w:rPr>
          <w:rFonts w:ascii="Times New Roman" w:hAnsi="Times New Roman"/>
          <w:sz w:val="16"/>
          <w:szCs w:val="16"/>
          <w:lang w:val="ru-RU"/>
        </w:rPr>
      </w:pPr>
      <w:r w:rsidRPr="00693A63">
        <w:rPr>
          <w:rFonts w:ascii="Times New Roman" w:hAnsi="Times New Roman"/>
          <w:sz w:val="16"/>
          <w:szCs w:val="16"/>
          <w:lang w:val="ru-RU"/>
        </w:rPr>
        <w:t>-</w:t>
      </w:r>
      <w:proofErr w:type="spellStart"/>
      <w:r w:rsidR="002553DA">
        <w:rPr>
          <w:rFonts w:ascii="Times New Roman" w:hAnsi="Times New Roman"/>
          <w:sz w:val="16"/>
          <w:szCs w:val="16"/>
          <w:u w:val="single"/>
          <w:lang w:val="ru-RU"/>
        </w:rPr>
        <w:t>Букчансоке</w:t>
      </w:r>
      <w:proofErr w:type="spellEnd"/>
      <w:r w:rsidR="002553DA">
        <w:rPr>
          <w:rFonts w:ascii="Times New Roman" w:hAnsi="Times New Roman"/>
          <w:sz w:val="16"/>
          <w:szCs w:val="16"/>
          <w:u w:val="single"/>
          <w:lang w:val="ru-RU"/>
        </w:rPr>
        <w:t xml:space="preserve"> </w:t>
      </w:r>
      <w:r w:rsidRPr="00693A63">
        <w:rPr>
          <w:rFonts w:ascii="Times New Roman" w:hAnsi="Times New Roman"/>
          <w:sz w:val="16"/>
          <w:szCs w:val="16"/>
          <w:lang w:val="ru-RU"/>
        </w:rPr>
        <w:t xml:space="preserve"> лесничество:</w:t>
      </w:r>
    </w:p>
    <w:tbl>
      <w:tblPr>
        <w:tblW w:w="10491" w:type="dxa"/>
        <w:tblInd w:w="-885" w:type="dxa"/>
        <w:tblLook w:val="04A0" w:firstRow="1" w:lastRow="0" w:firstColumn="1" w:lastColumn="0" w:noHBand="0" w:noVBand="1"/>
      </w:tblPr>
      <w:tblGrid>
        <w:gridCol w:w="1560"/>
        <w:gridCol w:w="993"/>
        <w:gridCol w:w="2976"/>
        <w:gridCol w:w="2835"/>
        <w:gridCol w:w="2127"/>
      </w:tblGrid>
      <w:tr w:rsidR="00F7112C" w:rsidRPr="00DC3719" w:rsidTr="00DE376E">
        <w:trPr>
          <w:trHeight w:val="1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12C" w:rsidRPr="00693A63" w:rsidRDefault="00F7112C">
            <w:pPr>
              <w:pStyle w:val="af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78/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12C" w:rsidRPr="00693A63" w:rsidRDefault="00F7112C">
            <w:pPr>
              <w:pStyle w:val="af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2C" w:rsidRPr="00693A63" w:rsidRDefault="001D7C37" w:rsidP="001D7C37">
            <w:pPr>
              <w:pStyle w:val="af"/>
              <w:tabs>
                <w:tab w:val="center" w:pos="1380"/>
                <w:tab w:val="right" w:pos="2760"/>
              </w:tabs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ab/>
            </w:r>
            <w:r w:rsidR="00F7112C"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Сплошная санитарная рубка</w:t>
            </w: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12C" w:rsidRPr="00693A63" w:rsidRDefault="00F7112C" w:rsidP="00A848C8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вырублено, лесные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12C" w:rsidRPr="00693A63" w:rsidRDefault="00F7112C" w:rsidP="00F7112C">
            <w:pPr>
              <w:pStyle w:val="af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Островик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 Н.С. 24.10.19</w:t>
            </w:r>
          </w:p>
        </w:tc>
      </w:tr>
      <w:tr w:rsidR="00F7112C" w:rsidRPr="00DC3719" w:rsidTr="00F7112C">
        <w:trPr>
          <w:trHeight w:val="253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12C" w:rsidRPr="00693A63" w:rsidRDefault="00F7112C">
            <w:pPr>
              <w:pStyle w:val="af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51/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12C" w:rsidRPr="00693A63" w:rsidRDefault="00F7112C">
            <w:pPr>
              <w:pStyle w:val="af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7112C" w:rsidRPr="00693A63" w:rsidRDefault="00F7112C" w:rsidP="00A848C8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Сплошная санитарная рубк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7112C" w:rsidRPr="00693A63" w:rsidRDefault="00F7112C" w:rsidP="00A848C8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вырублено, лесные культуры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112C" w:rsidRPr="00693A63" w:rsidRDefault="00F7112C" w:rsidP="00F7112C">
            <w:pPr>
              <w:pStyle w:val="af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Островик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 Н.С. 04.07.19</w:t>
            </w:r>
          </w:p>
        </w:tc>
      </w:tr>
      <w:tr w:rsidR="00F7112C" w:rsidRPr="00DC3719" w:rsidTr="00F547C3">
        <w:trPr>
          <w:trHeight w:val="253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7112C" w:rsidRDefault="00F7112C" w:rsidP="00F7112C">
            <w:pPr>
              <w:pStyle w:val="af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40/1,5,16,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7112C" w:rsidRDefault="00F7112C" w:rsidP="00A848C8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7112C" w:rsidRPr="00693A63" w:rsidRDefault="00F7112C" w:rsidP="00A848C8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Уборка мусор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7112C" w:rsidRPr="00693A63" w:rsidRDefault="00F7112C" w:rsidP="00A848C8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удовлетворительное, наблюдение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7112C" w:rsidRDefault="00F7112C" w:rsidP="00F7112C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Островик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 Н.С. </w:t>
            </w: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04.</w:t>
            </w: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0</w:t>
            </w: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4</w:t>
            </w: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.19</w:t>
            </w:r>
          </w:p>
        </w:tc>
      </w:tr>
      <w:tr w:rsidR="00F7112C" w:rsidRPr="00DC3719" w:rsidTr="00FD6244">
        <w:trPr>
          <w:trHeight w:val="253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7112C" w:rsidRDefault="00F7112C" w:rsidP="00F7112C">
            <w:pPr>
              <w:pStyle w:val="af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30/5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7112C" w:rsidRDefault="00F7112C" w:rsidP="00A848C8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7112C" w:rsidRPr="00693A63" w:rsidRDefault="00F7112C" w:rsidP="00A848C8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Уборка мусор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F7112C" w:rsidRPr="00693A63" w:rsidRDefault="00F7112C" w:rsidP="00A848C8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удовлетворительное, наблюдение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7112C" w:rsidRDefault="00F7112C" w:rsidP="00F7112C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Островик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 Н.С. 0</w:t>
            </w: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8</w:t>
            </w: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5</w:t>
            </w: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.19</w:t>
            </w:r>
          </w:p>
        </w:tc>
      </w:tr>
      <w:tr w:rsidR="00F7112C" w:rsidRPr="00DC3719" w:rsidTr="00DD49AB">
        <w:trPr>
          <w:trHeight w:val="25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12C" w:rsidRDefault="00F7112C" w:rsidP="00F7112C">
            <w:pPr>
              <w:pStyle w:val="af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73/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12C" w:rsidRDefault="00F7112C" w:rsidP="00A848C8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2C" w:rsidRPr="00693A63" w:rsidRDefault="00F7112C" w:rsidP="00A848C8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Уборка мусо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112C" w:rsidRPr="00693A63" w:rsidRDefault="00F7112C" w:rsidP="00A848C8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удовлетворительное, наблюде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2C" w:rsidRDefault="00F7112C" w:rsidP="00F7112C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Островик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 Н.С. 0</w:t>
            </w: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6</w:t>
            </w: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8</w:t>
            </w: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.19</w:t>
            </w:r>
          </w:p>
        </w:tc>
      </w:tr>
    </w:tbl>
    <w:p w:rsidR="00A1492D" w:rsidRPr="00693A63" w:rsidRDefault="00A1492D">
      <w:pPr>
        <w:pStyle w:val="af"/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A1492D" w:rsidRPr="00693A63" w:rsidRDefault="003E035D">
      <w:pPr>
        <w:pStyle w:val="af"/>
        <w:rPr>
          <w:rFonts w:ascii="Times New Roman" w:hAnsi="Times New Roman"/>
          <w:sz w:val="16"/>
          <w:szCs w:val="16"/>
          <w:lang w:val="ru-RU"/>
        </w:rPr>
      </w:pPr>
      <w:r w:rsidRPr="00693A63">
        <w:rPr>
          <w:rFonts w:ascii="Times New Roman" w:hAnsi="Times New Roman"/>
          <w:sz w:val="16"/>
          <w:szCs w:val="16"/>
          <w:lang w:val="ru-RU"/>
        </w:rPr>
        <w:t xml:space="preserve">- </w:t>
      </w:r>
      <w:proofErr w:type="spellStart"/>
      <w:r w:rsidR="002553DA">
        <w:rPr>
          <w:rFonts w:ascii="Times New Roman" w:hAnsi="Times New Roman"/>
          <w:sz w:val="16"/>
          <w:szCs w:val="16"/>
          <w:u w:val="single"/>
          <w:lang w:val="ru-RU"/>
        </w:rPr>
        <w:t>Рубринское</w:t>
      </w:r>
      <w:proofErr w:type="spellEnd"/>
      <w:r w:rsidR="002553DA">
        <w:rPr>
          <w:rFonts w:ascii="Times New Roman" w:hAnsi="Times New Roman"/>
          <w:sz w:val="16"/>
          <w:szCs w:val="16"/>
          <w:u w:val="single"/>
          <w:lang w:val="ru-RU"/>
        </w:rPr>
        <w:t xml:space="preserve"> </w:t>
      </w:r>
      <w:r w:rsidRPr="00693A63">
        <w:rPr>
          <w:rFonts w:ascii="Times New Roman" w:hAnsi="Times New Roman"/>
          <w:sz w:val="16"/>
          <w:szCs w:val="16"/>
          <w:u w:val="single"/>
          <w:lang w:val="ru-RU"/>
        </w:rPr>
        <w:t xml:space="preserve"> </w:t>
      </w:r>
      <w:r w:rsidRPr="00693A63">
        <w:rPr>
          <w:rFonts w:ascii="Times New Roman" w:hAnsi="Times New Roman"/>
          <w:sz w:val="16"/>
          <w:szCs w:val="16"/>
          <w:lang w:val="ru-RU"/>
        </w:rPr>
        <w:t>лесничество: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93"/>
        <w:gridCol w:w="2976"/>
        <w:gridCol w:w="2835"/>
        <w:gridCol w:w="2127"/>
      </w:tblGrid>
      <w:tr w:rsidR="001D7C37" w:rsidRPr="00DC3719" w:rsidTr="00693A63">
        <w:trPr>
          <w:trHeight w:hRule="exact" w:val="3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37" w:rsidRPr="00693A63" w:rsidRDefault="001D7C37">
            <w:pPr>
              <w:pStyle w:val="af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9/18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37" w:rsidRPr="00693A63" w:rsidRDefault="001D7C37">
            <w:pPr>
              <w:pStyle w:val="af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37" w:rsidRPr="00693A63" w:rsidRDefault="001D7C37" w:rsidP="00A848C8">
            <w:pPr>
              <w:pStyle w:val="af"/>
              <w:tabs>
                <w:tab w:val="center" w:pos="1380"/>
                <w:tab w:val="right" w:pos="2760"/>
              </w:tabs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ab/>
            </w:r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Сплошная санитарная рубка</w:t>
            </w: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37" w:rsidRPr="00693A63" w:rsidRDefault="001D7C37" w:rsidP="00A848C8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вырублено, лесные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37" w:rsidRPr="00693A63" w:rsidRDefault="001D7C37" w:rsidP="00693A63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Вересович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 Н.Н. 12.07.19</w:t>
            </w:r>
          </w:p>
        </w:tc>
      </w:tr>
      <w:tr w:rsidR="00693A63" w:rsidRPr="00DC3719" w:rsidTr="00693A63">
        <w:trPr>
          <w:trHeight w:hRule="exact"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3" w:rsidRPr="00693A63" w:rsidRDefault="001D7C37">
            <w:pPr>
              <w:pStyle w:val="af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20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3" w:rsidRPr="00693A63" w:rsidRDefault="001D7C37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3" w:rsidRPr="00693A63" w:rsidRDefault="00693A63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Уборка мусор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3" w:rsidRPr="00693A63" w:rsidRDefault="00693A63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Удовлетворительно, мониторин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63" w:rsidRPr="00693A63" w:rsidRDefault="00DC3719" w:rsidP="00693A63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Вересович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 Н.Н. </w:t>
            </w:r>
            <w:r w:rsid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24.07.19</w:t>
            </w:r>
          </w:p>
        </w:tc>
      </w:tr>
      <w:tr w:rsidR="00173294" w:rsidRPr="00693A63" w:rsidTr="00693A63">
        <w:trPr>
          <w:trHeight w:hRule="exact"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94" w:rsidRPr="00693A63" w:rsidRDefault="001D7C37">
            <w:pPr>
              <w:pStyle w:val="af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21/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94" w:rsidRPr="00693A63" w:rsidRDefault="001D7C37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94" w:rsidRPr="00693A63" w:rsidRDefault="00173294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Уборка мусор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94" w:rsidRPr="00693A63" w:rsidRDefault="00173294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Удовлетворительно, мониторин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94" w:rsidRPr="00693A63" w:rsidRDefault="00DC3719" w:rsidP="00A661AA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Вересович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 Н.Н. </w:t>
            </w:r>
            <w:r w:rsidR="00173294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24.07.19</w:t>
            </w:r>
          </w:p>
        </w:tc>
      </w:tr>
    </w:tbl>
    <w:p w:rsidR="00A1492D" w:rsidRPr="00693A63" w:rsidRDefault="00A1492D">
      <w:pPr>
        <w:pStyle w:val="af"/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A1492D" w:rsidRPr="00693A63" w:rsidRDefault="003E035D">
      <w:pPr>
        <w:pStyle w:val="af"/>
        <w:rPr>
          <w:rFonts w:ascii="Times New Roman" w:hAnsi="Times New Roman"/>
          <w:sz w:val="16"/>
          <w:szCs w:val="16"/>
          <w:lang w:val="ru-RU"/>
        </w:rPr>
      </w:pPr>
      <w:r w:rsidRPr="00693A63">
        <w:rPr>
          <w:rFonts w:ascii="Times New Roman" w:hAnsi="Times New Roman"/>
          <w:sz w:val="16"/>
          <w:szCs w:val="16"/>
          <w:lang w:val="ru-RU"/>
        </w:rPr>
        <w:t xml:space="preserve">- </w:t>
      </w:r>
      <w:r w:rsidR="002553DA">
        <w:rPr>
          <w:rFonts w:ascii="Times New Roman" w:hAnsi="Times New Roman"/>
          <w:sz w:val="16"/>
          <w:szCs w:val="16"/>
          <w:u w:val="single"/>
          <w:lang w:val="ru-RU"/>
        </w:rPr>
        <w:t xml:space="preserve">Дзержинское </w:t>
      </w:r>
      <w:r w:rsidRPr="00693A63">
        <w:rPr>
          <w:rFonts w:ascii="Times New Roman" w:hAnsi="Times New Roman"/>
          <w:sz w:val="16"/>
          <w:szCs w:val="16"/>
          <w:u w:val="single"/>
          <w:lang w:val="ru-RU"/>
        </w:rPr>
        <w:t xml:space="preserve"> </w:t>
      </w:r>
      <w:r w:rsidRPr="00693A63">
        <w:rPr>
          <w:rFonts w:ascii="Times New Roman" w:hAnsi="Times New Roman"/>
          <w:sz w:val="16"/>
          <w:szCs w:val="16"/>
          <w:lang w:val="ru-RU"/>
        </w:rPr>
        <w:t>лесничество: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93"/>
        <w:gridCol w:w="2976"/>
        <w:gridCol w:w="2854"/>
        <w:gridCol w:w="2108"/>
      </w:tblGrid>
      <w:tr w:rsidR="00783F94" w:rsidRPr="00DC3719" w:rsidTr="00173294">
        <w:trPr>
          <w:trHeight w:hRule="exact" w:val="2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94" w:rsidRPr="00693A63" w:rsidRDefault="00783F94">
            <w:pPr>
              <w:pStyle w:val="af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62/3,7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94" w:rsidRPr="00693A63" w:rsidRDefault="00783F94" w:rsidP="00A848C8">
            <w:pPr>
              <w:pStyle w:val="af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94" w:rsidRPr="00693A63" w:rsidRDefault="00783F94" w:rsidP="00A848C8">
            <w:pPr>
              <w:pStyle w:val="af"/>
              <w:tabs>
                <w:tab w:val="center" w:pos="1380"/>
                <w:tab w:val="right" w:pos="2760"/>
              </w:tabs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ab/>
            </w:r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Сплошная санитарная рубка</w:t>
            </w: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ab/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94" w:rsidRPr="00693A63" w:rsidRDefault="00783F94" w:rsidP="00A848C8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вырублено, лесные культуры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94" w:rsidRPr="00693A63" w:rsidRDefault="00783F94" w:rsidP="00783F94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елещеня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 В.И.  21.05.19</w:t>
            </w:r>
          </w:p>
        </w:tc>
      </w:tr>
      <w:tr w:rsidR="00783F94" w:rsidRPr="00DC3719" w:rsidTr="00173294">
        <w:trPr>
          <w:trHeight w:hRule="exact" w:val="2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94" w:rsidRPr="00693A63" w:rsidRDefault="00783F94">
            <w:pPr>
              <w:pStyle w:val="af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47/4,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94" w:rsidRPr="00693A63" w:rsidRDefault="00783F94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94" w:rsidRPr="00693A63" w:rsidRDefault="00783F94" w:rsidP="00A848C8">
            <w:pPr>
              <w:pStyle w:val="af"/>
              <w:tabs>
                <w:tab w:val="center" w:pos="1380"/>
                <w:tab w:val="right" w:pos="2760"/>
              </w:tabs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ab/>
            </w:r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Сплошная санитарная рубка</w:t>
            </w: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ab/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94" w:rsidRPr="00693A63" w:rsidRDefault="00783F94" w:rsidP="00A848C8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вырублено, лесные культуры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94" w:rsidRPr="00693A63" w:rsidRDefault="00783F94" w:rsidP="00783F94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елещеня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 В.И  17.07.19</w:t>
            </w:r>
          </w:p>
        </w:tc>
      </w:tr>
      <w:tr w:rsidR="00783F94" w:rsidRPr="00693A63" w:rsidTr="00173294">
        <w:trPr>
          <w:trHeight w:hRule="exact" w:val="27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94" w:rsidRPr="00693A63" w:rsidRDefault="00783F94">
            <w:pPr>
              <w:pStyle w:val="af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40/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94" w:rsidRPr="00693A63" w:rsidRDefault="00783F94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94" w:rsidRPr="00693A63" w:rsidRDefault="00783F94" w:rsidP="00A848C8">
            <w:pPr>
              <w:pStyle w:val="af"/>
              <w:tabs>
                <w:tab w:val="center" w:pos="1380"/>
                <w:tab w:val="right" w:pos="2760"/>
              </w:tabs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ab/>
            </w:r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Сплошная санитарная рубка</w:t>
            </w: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ab/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94" w:rsidRPr="00693A63" w:rsidRDefault="00783F94" w:rsidP="00A848C8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вырублено, лесные культуры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94" w:rsidRPr="00693A63" w:rsidRDefault="00783F94" w:rsidP="0057047F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елещеня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 В.И  1</w:t>
            </w:r>
            <w:r w:rsidR="0057047F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.07.19</w:t>
            </w:r>
          </w:p>
        </w:tc>
      </w:tr>
      <w:tr w:rsidR="00783F94" w:rsidRPr="00693A63" w:rsidTr="00173294">
        <w:trPr>
          <w:trHeight w:hRule="exact" w:val="2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94" w:rsidRPr="00693A63" w:rsidRDefault="00783F94">
            <w:pPr>
              <w:pStyle w:val="af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39/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94" w:rsidRPr="00693A63" w:rsidRDefault="00783F94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94" w:rsidRPr="00693A63" w:rsidRDefault="00783F94" w:rsidP="00A848C8">
            <w:pPr>
              <w:pStyle w:val="af"/>
              <w:tabs>
                <w:tab w:val="center" w:pos="1380"/>
                <w:tab w:val="right" w:pos="2760"/>
              </w:tabs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ab/>
            </w:r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Сплошная санитарная рубка</w:t>
            </w: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ab/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94" w:rsidRPr="00693A63" w:rsidRDefault="00783F94" w:rsidP="00A848C8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вырублено, лесные культуры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94" w:rsidRPr="00693A63" w:rsidRDefault="00783F94" w:rsidP="0057047F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елещеня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 В.И  </w:t>
            </w:r>
            <w:r w:rsidR="0057047F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27</w:t>
            </w: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.0</w:t>
            </w:r>
            <w:r w:rsidR="0057047F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.19</w:t>
            </w:r>
          </w:p>
        </w:tc>
      </w:tr>
      <w:tr w:rsidR="0057047F" w:rsidRPr="00693A63" w:rsidTr="00173294">
        <w:trPr>
          <w:trHeight w:hRule="exact" w:val="2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7F" w:rsidRPr="00693A63" w:rsidRDefault="0057047F">
            <w:pPr>
              <w:pStyle w:val="af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46/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7F" w:rsidRPr="00693A63" w:rsidRDefault="0057047F" w:rsidP="00A848C8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7F" w:rsidRPr="00693A63" w:rsidRDefault="0057047F" w:rsidP="00A848C8">
            <w:pPr>
              <w:pStyle w:val="af"/>
              <w:tabs>
                <w:tab w:val="center" w:pos="1380"/>
                <w:tab w:val="right" w:pos="2760"/>
              </w:tabs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ab/>
            </w:r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Сплошная санитарная рубка</w:t>
            </w: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ab/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7F" w:rsidRPr="00693A63" w:rsidRDefault="0057047F" w:rsidP="00A848C8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вырублено, лесные культуры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7F" w:rsidRPr="00693A63" w:rsidRDefault="0057047F" w:rsidP="0057047F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елещеня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 В.И  15.02.19</w:t>
            </w:r>
          </w:p>
        </w:tc>
      </w:tr>
      <w:tr w:rsidR="0057047F" w:rsidRPr="00693A63" w:rsidTr="00173294">
        <w:trPr>
          <w:trHeight w:hRule="exact" w:val="2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7F" w:rsidRPr="00693A63" w:rsidRDefault="0057047F">
            <w:pPr>
              <w:pStyle w:val="af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39/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7F" w:rsidRPr="00693A63" w:rsidRDefault="0057047F" w:rsidP="00A848C8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7F" w:rsidRPr="00693A63" w:rsidRDefault="0057047F" w:rsidP="00A848C8">
            <w:pPr>
              <w:pStyle w:val="af"/>
              <w:tabs>
                <w:tab w:val="center" w:pos="1380"/>
                <w:tab w:val="right" w:pos="2760"/>
              </w:tabs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ab/>
            </w:r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Сплошная санитарная рубка</w:t>
            </w: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ab/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7F" w:rsidRPr="00693A63" w:rsidRDefault="0057047F" w:rsidP="00A848C8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вырублено, лесные культуры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7F" w:rsidRPr="00693A63" w:rsidRDefault="0057047F" w:rsidP="0057047F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елещеня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 В.И.21.01.19</w:t>
            </w:r>
          </w:p>
        </w:tc>
      </w:tr>
      <w:tr w:rsidR="0057047F" w:rsidRPr="0057047F" w:rsidTr="00173294">
        <w:trPr>
          <w:trHeight w:hRule="exact" w:val="2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7F" w:rsidRPr="00693A63" w:rsidRDefault="0057047F">
            <w:pPr>
              <w:pStyle w:val="af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36/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7F" w:rsidRPr="00693A63" w:rsidRDefault="0057047F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7F" w:rsidRPr="00693A63" w:rsidRDefault="0057047F" w:rsidP="00A848C8">
            <w:pPr>
              <w:pStyle w:val="af"/>
              <w:tabs>
                <w:tab w:val="center" w:pos="1380"/>
                <w:tab w:val="right" w:pos="2760"/>
              </w:tabs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ab/>
            </w:r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Сплошная санитарная рубка</w:t>
            </w: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ab/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7F" w:rsidRPr="00693A63" w:rsidRDefault="0057047F" w:rsidP="00A848C8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вырублено, лесные культуры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7F" w:rsidRPr="00693A63" w:rsidRDefault="0057047F" w:rsidP="00A661AA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елещеня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 В.И . 25.02.19</w:t>
            </w:r>
          </w:p>
        </w:tc>
      </w:tr>
      <w:tr w:rsidR="0057047F" w:rsidRPr="0057047F" w:rsidTr="00173294">
        <w:trPr>
          <w:trHeight w:hRule="exact" w:val="2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7F" w:rsidRPr="00693A63" w:rsidRDefault="0057047F">
            <w:pPr>
              <w:pStyle w:val="af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202/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7F" w:rsidRPr="00693A63" w:rsidRDefault="0057047F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7F" w:rsidRPr="00693A63" w:rsidRDefault="0057047F" w:rsidP="00A848C8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Уборка мусора 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7F" w:rsidRPr="00693A63" w:rsidRDefault="0057047F" w:rsidP="00A848C8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Удовлетворительно, мониторинг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7F" w:rsidRPr="00693A63" w:rsidRDefault="0057047F" w:rsidP="0057047F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елещеня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 В.И. 11.04.19</w:t>
            </w:r>
          </w:p>
        </w:tc>
      </w:tr>
      <w:tr w:rsidR="00B1126B" w:rsidRPr="0057047F" w:rsidTr="00173294">
        <w:trPr>
          <w:trHeight w:hRule="exact" w:val="2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6B" w:rsidRPr="00693A63" w:rsidRDefault="00B1126B">
            <w:pPr>
              <w:pStyle w:val="af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72/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6B" w:rsidRPr="00693A63" w:rsidRDefault="00B1126B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6B" w:rsidRPr="00693A63" w:rsidRDefault="00B1126B" w:rsidP="00A848C8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Уборка мусора 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6B" w:rsidRPr="00693A63" w:rsidRDefault="00B1126B" w:rsidP="00A848C8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Удовлетворительно, мониторинг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6B" w:rsidRPr="00693A63" w:rsidRDefault="00B1126B" w:rsidP="00B1126B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елещеня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 В.И. </w:t>
            </w: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3.05.19</w:t>
            </w:r>
          </w:p>
        </w:tc>
      </w:tr>
      <w:tr w:rsidR="00B1126B" w:rsidRPr="0057047F" w:rsidTr="00173294">
        <w:trPr>
          <w:trHeight w:hRule="exact" w:val="2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6B" w:rsidRPr="00693A63" w:rsidRDefault="00B1126B">
            <w:pPr>
              <w:pStyle w:val="af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83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6B" w:rsidRPr="00693A63" w:rsidRDefault="00B1126B" w:rsidP="00A848C8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6B" w:rsidRPr="00693A63" w:rsidRDefault="00B1126B" w:rsidP="00A848C8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Уборка мусора 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6B" w:rsidRPr="00693A63" w:rsidRDefault="00B1126B" w:rsidP="00A848C8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Удовлетворительно, мониторинг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6B" w:rsidRPr="00693A63" w:rsidRDefault="00B1126B" w:rsidP="00B1126B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елещеня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 В.И. </w:t>
            </w: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4.06.19</w:t>
            </w:r>
          </w:p>
        </w:tc>
      </w:tr>
    </w:tbl>
    <w:p w:rsidR="00A1492D" w:rsidRPr="00693A63" w:rsidRDefault="00A1492D" w:rsidP="000D1B97">
      <w:pPr>
        <w:pStyle w:val="af"/>
        <w:rPr>
          <w:rFonts w:ascii="Times New Roman" w:hAnsi="Times New Roman"/>
          <w:sz w:val="16"/>
          <w:szCs w:val="16"/>
          <w:lang w:val="ru-RU"/>
        </w:rPr>
      </w:pPr>
    </w:p>
    <w:p w:rsidR="00A1492D" w:rsidRPr="00693A63" w:rsidRDefault="003E035D">
      <w:pPr>
        <w:pStyle w:val="af"/>
        <w:rPr>
          <w:rFonts w:ascii="Times New Roman" w:hAnsi="Times New Roman"/>
          <w:sz w:val="16"/>
          <w:szCs w:val="16"/>
          <w:lang w:val="ru-RU"/>
        </w:rPr>
      </w:pPr>
      <w:r w:rsidRPr="00693A63">
        <w:rPr>
          <w:rFonts w:ascii="Times New Roman" w:hAnsi="Times New Roman"/>
          <w:sz w:val="16"/>
          <w:szCs w:val="16"/>
          <w:lang w:val="ru-RU"/>
        </w:rPr>
        <w:t xml:space="preserve">- </w:t>
      </w:r>
      <w:proofErr w:type="spellStart"/>
      <w:r w:rsidR="002553DA">
        <w:rPr>
          <w:rFonts w:ascii="Times New Roman" w:hAnsi="Times New Roman"/>
          <w:sz w:val="16"/>
          <w:szCs w:val="16"/>
          <w:u w:val="single"/>
          <w:lang w:val="ru-RU"/>
        </w:rPr>
        <w:t>Тонежское</w:t>
      </w:r>
      <w:proofErr w:type="spellEnd"/>
      <w:r w:rsidR="002553DA">
        <w:rPr>
          <w:rFonts w:ascii="Times New Roman" w:hAnsi="Times New Roman"/>
          <w:sz w:val="16"/>
          <w:szCs w:val="16"/>
          <w:u w:val="single"/>
          <w:lang w:val="ru-RU"/>
        </w:rPr>
        <w:t xml:space="preserve"> </w:t>
      </w:r>
      <w:r w:rsidRPr="00693A63">
        <w:rPr>
          <w:rFonts w:ascii="Times New Roman" w:hAnsi="Times New Roman"/>
          <w:sz w:val="16"/>
          <w:szCs w:val="16"/>
          <w:u w:val="single"/>
          <w:lang w:val="ru-RU"/>
        </w:rPr>
        <w:t xml:space="preserve"> </w:t>
      </w:r>
      <w:r w:rsidR="002553DA">
        <w:rPr>
          <w:rFonts w:ascii="Times New Roman" w:hAnsi="Times New Roman"/>
          <w:sz w:val="16"/>
          <w:szCs w:val="16"/>
          <w:u w:val="single"/>
          <w:lang w:val="ru-RU"/>
        </w:rPr>
        <w:t xml:space="preserve"> </w:t>
      </w:r>
      <w:r w:rsidRPr="00693A63">
        <w:rPr>
          <w:rFonts w:ascii="Times New Roman" w:hAnsi="Times New Roman"/>
          <w:sz w:val="16"/>
          <w:szCs w:val="16"/>
          <w:lang w:val="ru-RU"/>
        </w:rPr>
        <w:t>лесничество: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93"/>
        <w:gridCol w:w="3118"/>
        <w:gridCol w:w="2908"/>
        <w:gridCol w:w="1770"/>
      </w:tblGrid>
      <w:tr w:rsidR="007A1922" w:rsidRPr="00693A63" w:rsidTr="007A1922">
        <w:trPr>
          <w:trHeight w:hRule="exact" w:val="4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22" w:rsidRPr="00693A63" w:rsidRDefault="007A1922" w:rsidP="00A848C8">
            <w:pPr>
              <w:pStyle w:val="af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86/1-4,8-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22" w:rsidRPr="00693A63" w:rsidRDefault="007A1922" w:rsidP="00A848C8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22" w:rsidRPr="00693A63" w:rsidRDefault="007A1922" w:rsidP="00A848C8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Уборка мусора 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22" w:rsidRPr="00693A63" w:rsidRDefault="007A1922" w:rsidP="00A848C8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Удовлетворительно, мониторинг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22" w:rsidRPr="00693A63" w:rsidRDefault="007A1922" w:rsidP="007A1922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Андрейковец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 Н.В. 11.04.19</w:t>
            </w:r>
          </w:p>
        </w:tc>
      </w:tr>
      <w:tr w:rsidR="007A1922" w:rsidRPr="00693A63" w:rsidTr="007A1922">
        <w:trPr>
          <w:trHeight w:hRule="exact" w:val="4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22" w:rsidRPr="00693A63" w:rsidRDefault="007A1922">
            <w:pPr>
              <w:pStyle w:val="af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72/56,77,78,83,94,1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22" w:rsidRPr="00693A63" w:rsidRDefault="007A1922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22" w:rsidRPr="00693A63" w:rsidRDefault="007A1922" w:rsidP="00A848C8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Уборка мусора 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22" w:rsidRPr="00693A63" w:rsidRDefault="007A1922" w:rsidP="00A848C8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Удовлетворительно, мониторинг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22" w:rsidRPr="00693A63" w:rsidRDefault="007A1922" w:rsidP="007A1922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Андрейковец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 Н.В. </w:t>
            </w: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5.05.19</w:t>
            </w:r>
          </w:p>
        </w:tc>
      </w:tr>
      <w:tr w:rsidR="00C909EF" w:rsidRPr="00693A63" w:rsidTr="00C909EF">
        <w:trPr>
          <w:trHeight w:hRule="exact" w:val="41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EF" w:rsidRPr="00693A63" w:rsidRDefault="00C909EF">
            <w:pPr>
              <w:pStyle w:val="af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79/1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EF" w:rsidRPr="00693A63" w:rsidRDefault="00C909EF" w:rsidP="00A848C8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EF" w:rsidRPr="00693A63" w:rsidRDefault="00C909EF" w:rsidP="00A848C8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Уборка мусора 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EF" w:rsidRPr="00693A63" w:rsidRDefault="00C909EF" w:rsidP="00A848C8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Удовлетворительно, мониторинг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EF" w:rsidRPr="00693A63" w:rsidRDefault="00C909EF" w:rsidP="00C909EF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Андрейковец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 Н.В. </w:t>
            </w: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21.06.19</w:t>
            </w:r>
          </w:p>
        </w:tc>
      </w:tr>
    </w:tbl>
    <w:p w:rsidR="00A1492D" w:rsidRPr="00693A63" w:rsidRDefault="00A1492D" w:rsidP="000D1B97">
      <w:pPr>
        <w:pStyle w:val="af"/>
        <w:rPr>
          <w:rFonts w:ascii="Times New Roman" w:hAnsi="Times New Roman"/>
          <w:sz w:val="16"/>
          <w:szCs w:val="16"/>
          <w:lang w:val="ru-RU"/>
        </w:rPr>
      </w:pPr>
    </w:p>
    <w:p w:rsidR="00A1492D" w:rsidRPr="00693A63" w:rsidRDefault="003E035D">
      <w:pPr>
        <w:pStyle w:val="af"/>
        <w:rPr>
          <w:rFonts w:ascii="Times New Roman" w:hAnsi="Times New Roman"/>
          <w:sz w:val="16"/>
          <w:szCs w:val="16"/>
          <w:lang w:val="ru-RU"/>
        </w:rPr>
      </w:pPr>
      <w:r w:rsidRPr="00693A63">
        <w:rPr>
          <w:rFonts w:ascii="Times New Roman" w:hAnsi="Times New Roman"/>
          <w:sz w:val="16"/>
          <w:szCs w:val="16"/>
          <w:lang w:val="ru-RU"/>
        </w:rPr>
        <w:t xml:space="preserve">- </w:t>
      </w:r>
      <w:r w:rsidR="002553DA">
        <w:rPr>
          <w:rFonts w:ascii="Times New Roman" w:hAnsi="Times New Roman"/>
          <w:sz w:val="16"/>
          <w:szCs w:val="16"/>
          <w:u w:val="single"/>
          <w:lang w:val="ru-RU"/>
        </w:rPr>
        <w:t xml:space="preserve">Слободское </w:t>
      </w:r>
      <w:r w:rsidRPr="00693A63">
        <w:rPr>
          <w:rFonts w:ascii="Times New Roman" w:hAnsi="Times New Roman"/>
          <w:sz w:val="16"/>
          <w:szCs w:val="16"/>
          <w:lang w:val="ru-RU"/>
        </w:rPr>
        <w:t>лесничество:</w:t>
      </w: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992"/>
        <w:gridCol w:w="3260"/>
        <w:gridCol w:w="1966"/>
        <w:gridCol w:w="1720"/>
      </w:tblGrid>
      <w:tr w:rsidR="00693A63" w:rsidRPr="00693A63" w:rsidTr="00693A6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3A63" w:rsidRPr="00693A63" w:rsidRDefault="00693A63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Месторасположение участка (квартал, выде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3A63" w:rsidRPr="00693A63" w:rsidRDefault="00693A63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Категория ЛВПЦ (№ 1–6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3A63" w:rsidRPr="00693A63" w:rsidRDefault="00693A63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Характеристика нарушения и/или выпо</w:t>
            </w:r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л</w:t>
            </w:r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ненное мероприятие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3A63" w:rsidRPr="00693A63" w:rsidRDefault="00693A63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Состояние лесного насаждения и принятые / планируемые меропри</w:t>
            </w:r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я</w:t>
            </w:r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ти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3A63" w:rsidRPr="00693A63" w:rsidRDefault="00173294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ФИО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 дата</w:t>
            </w:r>
          </w:p>
        </w:tc>
      </w:tr>
      <w:tr w:rsidR="008E7506" w:rsidRPr="003C2EE5" w:rsidTr="00693A63">
        <w:tc>
          <w:tcPr>
            <w:tcW w:w="24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06" w:rsidRPr="00693A63" w:rsidRDefault="008E7506">
            <w:pPr>
              <w:pStyle w:val="af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3/3,3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06" w:rsidRPr="00693A63" w:rsidRDefault="008E7506" w:rsidP="00A848C8">
            <w:pPr>
              <w:pStyle w:val="af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06" w:rsidRPr="00693A63" w:rsidRDefault="008E7506" w:rsidP="00A848C8">
            <w:pPr>
              <w:pStyle w:val="af"/>
              <w:tabs>
                <w:tab w:val="center" w:pos="1380"/>
                <w:tab w:val="right" w:pos="2760"/>
              </w:tabs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ab/>
            </w:r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Сплошная санитарная рубка</w:t>
            </w: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ab/>
            </w:r>
          </w:p>
        </w:tc>
        <w:tc>
          <w:tcPr>
            <w:tcW w:w="19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06" w:rsidRPr="00693A63" w:rsidRDefault="008E7506" w:rsidP="00A848C8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вырублено, лесные кул</w:t>
            </w:r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ь</w:t>
            </w:r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туры</w:t>
            </w:r>
          </w:p>
        </w:tc>
        <w:tc>
          <w:tcPr>
            <w:tcW w:w="1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06" w:rsidRPr="00693A63" w:rsidRDefault="008E7506" w:rsidP="008E7506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Бурштын В.Н. 29.11.2019</w:t>
            </w:r>
          </w:p>
        </w:tc>
      </w:tr>
      <w:tr w:rsidR="00173294" w:rsidRPr="003C2EE5" w:rsidTr="00693A6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94" w:rsidRPr="00693A63" w:rsidRDefault="008E7506">
            <w:pPr>
              <w:pStyle w:val="af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/12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94" w:rsidRPr="00693A63" w:rsidRDefault="008E7506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94" w:rsidRPr="00693A63" w:rsidRDefault="00173294" w:rsidP="008E7506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Уборка захламленности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94" w:rsidRPr="00693A63" w:rsidRDefault="00173294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proofErr w:type="gramStart"/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удовлетворительное</w:t>
            </w:r>
            <w:proofErr w:type="gramEnd"/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, мониторин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94" w:rsidRPr="00693A63" w:rsidRDefault="003C2EE5" w:rsidP="008E7506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Бурштын В.Н. </w:t>
            </w:r>
            <w:r w:rsidR="00173294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</w:t>
            </w:r>
            <w:r w:rsidR="008E7506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9</w:t>
            </w:r>
            <w:r w:rsidR="00173294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.0</w:t>
            </w:r>
            <w:r w:rsidR="008E7506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6</w:t>
            </w:r>
            <w:r w:rsidR="00173294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.2019</w:t>
            </w:r>
          </w:p>
        </w:tc>
      </w:tr>
      <w:tr w:rsidR="00173294" w:rsidRPr="00693A63" w:rsidTr="00693A6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94" w:rsidRPr="00693A63" w:rsidRDefault="00FF3543">
            <w:pPr>
              <w:pStyle w:val="af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2/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94" w:rsidRPr="00693A63" w:rsidRDefault="00FF3543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,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94" w:rsidRPr="00693A63" w:rsidRDefault="00714818" w:rsidP="00714818">
            <w:pPr>
              <w:pStyle w:val="af"/>
              <w:tabs>
                <w:tab w:val="center" w:pos="1522"/>
                <w:tab w:val="right" w:pos="3044"/>
              </w:tabs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ab/>
            </w:r>
            <w:r w:rsidR="00FF3543"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Уборка захламленности</w:t>
            </w: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ab/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94" w:rsidRPr="00693A63" w:rsidRDefault="00FF3543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proofErr w:type="gramStart"/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удовлетворительное</w:t>
            </w:r>
            <w:proofErr w:type="gramEnd"/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, мониторин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94" w:rsidRPr="00693A63" w:rsidRDefault="003C2EE5" w:rsidP="00FF3543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Бурштын В.Н. </w:t>
            </w:r>
            <w:r w:rsidR="00FF354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26</w:t>
            </w:r>
            <w:r w:rsidR="00173294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.0</w:t>
            </w:r>
            <w:r w:rsidR="00FF354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8</w:t>
            </w:r>
            <w:r w:rsidR="00173294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.2019</w:t>
            </w:r>
          </w:p>
        </w:tc>
      </w:tr>
      <w:tr w:rsidR="00714818" w:rsidRPr="00693A63" w:rsidTr="00693A6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8" w:rsidRPr="00693A63" w:rsidRDefault="00714818">
            <w:pPr>
              <w:pStyle w:val="af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3/2,3,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8" w:rsidRPr="00693A63" w:rsidRDefault="00714818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,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8" w:rsidRPr="00693A63" w:rsidRDefault="00714818" w:rsidP="00A848C8">
            <w:pPr>
              <w:pStyle w:val="af"/>
              <w:tabs>
                <w:tab w:val="center" w:pos="1522"/>
                <w:tab w:val="right" w:pos="3044"/>
              </w:tabs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ab/>
            </w:r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Уборка захламленности</w:t>
            </w: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, уборка мусора</w:t>
            </w: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ab/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8" w:rsidRPr="00693A63" w:rsidRDefault="00714818" w:rsidP="00A848C8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proofErr w:type="gramStart"/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удовлетворительное</w:t>
            </w:r>
            <w:proofErr w:type="gramEnd"/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, мониторин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8" w:rsidRPr="00693A63" w:rsidRDefault="00714818" w:rsidP="00714818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Бурштын В.Н. </w:t>
            </w: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9.06.2019</w:t>
            </w:r>
          </w:p>
        </w:tc>
      </w:tr>
      <w:tr w:rsidR="00714818" w:rsidRPr="00693A63" w:rsidTr="00693A6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8" w:rsidRPr="00693A63" w:rsidRDefault="00714818">
            <w:pPr>
              <w:pStyle w:val="af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4/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8" w:rsidRPr="00693A63" w:rsidRDefault="00714818" w:rsidP="00A848C8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,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8" w:rsidRPr="00693A63" w:rsidRDefault="00714818" w:rsidP="00A848C8">
            <w:pPr>
              <w:pStyle w:val="af"/>
              <w:tabs>
                <w:tab w:val="center" w:pos="1522"/>
                <w:tab w:val="right" w:pos="3044"/>
              </w:tabs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ab/>
            </w:r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Уборка захламленности</w:t>
            </w: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, уборка мусора</w:t>
            </w: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ab/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8" w:rsidRPr="00693A63" w:rsidRDefault="00714818" w:rsidP="00A848C8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proofErr w:type="gramStart"/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удовлетворительное</w:t>
            </w:r>
            <w:proofErr w:type="gramEnd"/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, мониторин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8" w:rsidRPr="00693A63" w:rsidRDefault="00714818" w:rsidP="00714818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Бурштын В.Н. </w:t>
            </w: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9.06.2019</w:t>
            </w:r>
          </w:p>
        </w:tc>
      </w:tr>
      <w:tr w:rsidR="00714818" w:rsidRPr="00693A63" w:rsidTr="00693A6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8" w:rsidRPr="00693A63" w:rsidRDefault="00714818">
            <w:pPr>
              <w:pStyle w:val="af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6/1,2,1,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8" w:rsidRPr="00693A63" w:rsidRDefault="00714818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,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8" w:rsidRPr="00693A63" w:rsidRDefault="00714818" w:rsidP="00A848C8">
            <w:pPr>
              <w:pStyle w:val="af"/>
              <w:tabs>
                <w:tab w:val="center" w:pos="1522"/>
                <w:tab w:val="right" w:pos="3044"/>
              </w:tabs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ab/>
            </w:r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Уборка захламленности</w:t>
            </w: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, уборка мусора</w:t>
            </w: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ab/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8" w:rsidRPr="00693A63" w:rsidRDefault="00714818" w:rsidP="00A848C8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proofErr w:type="gramStart"/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удовлетворительное</w:t>
            </w:r>
            <w:proofErr w:type="gramEnd"/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, мониторин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8" w:rsidRPr="00693A63" w:rsidRDefault="00714818" w:rsidP="00714818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Бурштын В.Н. </w:t>
            </w: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06.06.2019</w:t>
            </w:r>
          </w:p>
        </w:tc>
      </w:tr>
      <w:tr w:rsidR="00714818" w:rsidRPr="00693A63" w:rsidTr="00693A6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8" w:rsidRPr="00693A63" w:rsidRDefault="00714818">
            <w:pPr>
              <w:pStyle w:val="af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7/1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8" w:rsidRPr="00693A63" w:rsidRDefault="00714818" w:rsidP="00A848C8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,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8" w:rsidRPr="00693A63" w:rsidRDefault="00714818" w:rsidP="00A848C8">
            <w:pPr>
              <w:pStyle w:val="af"/>
              <w:tabs>
                <w:tab w:val="center" w:pos="1522"/>
                <w:tab w:val="right" w:pos="3044"/>
              </w:tabs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ab/>
            </w:r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Уборка захламленности</w:t>
            </w: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, уборка мусора</w:t>
            </w: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ab/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8" w:rsidRPr="00693A63" w:rsidRDefault="00714818" w:rsidP="00A848C8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proofErr w:type="gramStart"/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удовлетворительное</w:t>
            </w:r>
            <w:proofErr w:type="gramEnd"/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, мониторинг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8" w:rsidRPr="00693A63" w:rsidRDefault="00714818" w:rsidP="00714818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Бурштын В.Н. </w:t>
            </w: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06.06.2019</w:t>
            </w:r>
          </w:p>
        </w:tc>
      </w:tr>
      <w:tr w:rsidR="00714818" w:rsidRPr="00693A63" w:rsidTr="00693A63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8" w:rsidRPr="00693A63" w:rsidRDefault="00714818">
            <w:pPr>
              <w:pStyle w:val="af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bookmarkStart w:id="0" w:name="_GoBack"/>
            <w:bookmarkEnd w:id="0"/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370/1,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8" w:rsidRPr="00693A63" w:rsidRDefault="00714818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5,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8" w:rsidRPr="00693A63" w:rsidRDefault="00714818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усыхание, УЗ 201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8" w:rsidRPr="00693A63" w:rsidRDefault="00714818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 w:rsidRPr="00693A63"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удовлетворительное, наблюдени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18" w:rsidRPr="00693A63" w:rsidRDefault="00714818" w:rsidP="00A661AA">
            <w:pPr>
              <w:pStyle w:val="af"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 xml:space="preserve">Бурштын В.Н. </w:t>
            </w:r>
            <w:r>
              <w:rPr>
                <w:rFonts w:ascii="Times New Roman" w:eastAsia="Times New Roman" w:hAnsi="Times New Roman"/>
                <w:sz w:val="16"/>
                <w:szCs w:val="16"/>
                <w:lang w:val="ru-RU"/>
              </w:rPr>
              <w:t>15.07.2019</w:t>
            </w:r>
          </w:p>
        </w:tc>
      </w:tr>
    </w:tbl>
    <w:p w:rsidR="00A1492D" w:rsidRDefault="003E035D">
      <w:pPr>
        <w:pStyle w:val="af"/>
        <w:ind w:left="-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 результатам мониторинга информация обобщается и предоставляется при ревизии лесн</w:t>
      </w:r>
      <w:r>
        <w:rPr>
          <w:rFonts w:ascii="Times New Roman" w:hAnsi="Times New Roman"/>
          <w:sz w:val="24"/>
          <w:szCs w:val="24"/>
          <w:lang w:val="ru-RU"/>
        </w:rPr>
        <w:t>и</w:t>
      </w:r>
      <w:r>
        <w:rPr>
          <w:rFonts w:ascii="Times New Roman" w:hAnsi="Times New Roman"/>
          <w:sz w:val="24"/>
          <w:szCs w:val="24"/>
          <w:lang w:val="ru-RU"/>
        </w:rPr>
        <w:t xml:space="preserve">чества.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Ответственные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– лесничий, помощник лесничего.</w:t>
      </w:r>
    </w:p>
    <w:p w:rsidR="00A1492D" w:rsidRDefault="003E035D">
      <w:pPr>
        <w:pStyle w:val="af"/>
        <w:ind w:left="-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нформация по таким участкам передается в лесной отдел лесхоза.</w:t>
      </w:r>
    </w:p>
    <w:p w:rsidR="00A1492D" w:rsidRDefault="003E035D">
      <w:pPr>
        <w:pStyle w:val="af"/>
        <w:ind w:left="-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а основании данных по лесничествам формируется общая база данных поврежденных участков ЛВПЦ по лесхозу.</w:t>
      </w:r>
    </w:p>
    <w:p w:rsidR="00A1492D" w:rsidRDefault="003E035D">
      <w:pPr>
        <w:pStyle w:val="af"/>
        <w:ind w:left="-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Общая база данных поврежденных лесных участков категории ЛВПЦ по лесхозу за истекший год должна быть подготовлена не позднее 10 февраля.</w:t>
      </w:r>
    </w:p>
    <w:p w:rsidR="00A1492D" w:rsidRDefault="003E035D">
      <w:pPr>
        <w:pStyle w:val="af"/>
        <w:ind w:left="-42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тветственные за обобщение данных и формирование общей базы данных поврежденных участков ЛВПЦ по лесхозу – главный лесничий, начальник лесного отдела.</w:t>
      </w:r>
    </w:p>
    <w:p w:rsidR="00A1492D" w:rsidRDefault="00A1492D">
      <w:pPr>
        <w:rPr>
          <w:rFonts w:ascii="Times New Roman" w:hAnsi="Times New Roman"/>
          <w:sz w:val="24"/>
          <w:szCs w:val="24"/>
          <w:lang w:val="ru-RU"/>
        </w:rPr>
      </w:pPr>
    </w:p>
    <w:sectPr w:rsidR="00A1492D" w:rsidSect="00A1492D">
      <w:footerReference w:type="default" r:id="rId9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8BA" w:rsidRDefault="001D68BA" w:rsidP="00A1492D">
      <w:pPr>
        <w:spacing w:after="0" w:line="240" w:lineRule="auto"/>
      </w:pPr>
      <w:r>
        <w:separator/>
      </w:r>
    </w:p>
  </w:endnote>
  <w:endnote w:type="continuationSeparator" w:id="0">
    <w:p w:rsidR="001D68BA" w:rsidRDefault="001D68BA" w:rsidP="00A14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719" w:rsidRDefault="00DC371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8BA" w:rsidRDefault="001D68BA" w:rsidP="00A1492D">
      <w:pPr>
        <w:spacing w:after="0" w:line="240" w:lineRule="auto"/>
      </w:pPr>
      <w:r>
        <w:separator/>
      </w:r>
    </w:p>
  </w:footnote>
  <w:footnote w:type="continuationSeparator" w:id="0">
    <w:p w:rsidR="001D68BA" w:rsidRDefault="001D68BA" w:rsidP="00A149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4150"/>
    <w:rsid w:val="00020724"/>
    <w:rsid w:val="00030167"/>
    <w:rsid w:val="00054B16"/>
    <w:rsid w:val="000572A5"/>
    <w:rsid w:val="000609BF"/>
    <w:rsid w:val="00070101"/>
    <w:rsid w:val="00072F2A"/>
    <w:rsid w:val="00084F9C"/>
    <w:rsid w:val="0009000D"/>
    <w:rsid w:val="000C7BE7"/>
    <w:rsid w:val="000D1B97"/>
    <w:rsid w:val="000E0BFC"/>
    <w:rsid w:val="000E20DE"/>
    <w:rsid w:val="00100C46"/>
    <w:rsid w:val="00104CCC"/>
    <w:rsid w:val="001163AA"/>
    <w:rsid w:val="00133D72"/>
    <w:rsid w:val="001445A8"/>
    <w:rsid w:val="00147417"/>
    <w:rsid w:val="00152F79"/>
    <w:rsid w:val="00163B29"/>
    <w:rsid w:val="001655A5"/>
    <w:rsid w:val="00173294"/>
    <w:rsid w:val="00174608"/>
    <w:rsid w:val="0018157D"/>
    <w:rsid w:val="001926FF"/>
    <w:rsid w:val="001B2E16"/>
    <w:rsid w:val="001D2CA9"/>
    <w:rsid w:val="001D638F"/>
    <w:rsid w:val="001D68BA"/>
    <w:rsid w:val="001D7140"/>
    <w:rsid w:val="001D7C37"/>
    <w:rsid w:val="001F57AE"/>
    <w:rsid w:val="00201F42"/>
    <w:rsid w:val="00213372"/>
    <w:rsid w:val="00243485"/>
    <w:rsid w:val="00247810"/>
    <w:rsid w:val="002512DF"/>
    <w:rsid w:val="002553DA"/>
    <w:rsid w:val="002948F0"/>
    <w:rsid w:val="0029508C"/>
    <w:rsid w:val="002A6525"/>
    <w:rsid w:val="002B6972"/>
    <w:rsid w:val="002D5EBF"/>
    <w:rsid w:val="002E39D0"/>
    <w:rsid w:val="002F4482"/>
    <w:rsid w:val="0031336A"/>
    <w:rsid w:val="003153A0"/>
    <w:rsid w:val="003242D8"/>
    <w:rsid w:val="003344B4"/>
    <w:rsid w:val="0033776D"/>
    <w:rsid w:val="003404CA"/>
    <w:rsid w:val="00342D2D"/>
    <w:rsid w:val="00351D37"/>
    <w:rsid w:val="003637E1"/>
    <w:rsid w:val="00367CF5"/>
    <w:rsid w:val="00374A90"/>
    <w:rsid w:val="00376215"/>
    <w:rsid w:val="00396B01"/>
    <w:rsid w:val="003B2347"/>
    <w:rsid w:val="003B5953"/>
    <w:rsid w:val="003C2EE5"/>
    <w:rsid w:val="003E035D"/>
    <w:rsid w:val="003F6177"/>
    <w:rsid w:val="004168AE"/>
    <w:rsid w:val="00420090"/>
    <w:rsid w:val="00423B41"/>
    <w:rsid w:val="0043387C"/>
    <w:rsid w:val="004350AA"/>
    <w:rsid w:val="0044227A"/>
    <w:rsid w:val="004603FA"/>
    <w:rsid w:val="00462F83"/>
    <w:rsid w:val="0047704C"/>
    <w:rsid w:val="00481918"/>
    <w:rsid w:val="004A7340"/>
    <w:rsid w:val="004B0742"/>
    <w:rsid w:val="004B2E10"/>
    <w:rsid w:val="004C6FD6"/>
    <w:rsid w:val="004D02C6"/>
    <w:rsid w:val="004D6E3C"/>
    <w:rsid w:val="004F21CB"/>
    <w:rsid w:val="00503370"/>
    <w:rsid w:val="005211BD"/>
    <w:rsid w:val="00530FB0"/>
    <w:rsid w:val="00541AE4"/>
    <w:rsid w:val="0057047F"/>
    <w:rsid w:val="00584150"/>
    <w:rsid w:val="005B358D"/>
    <w:rsid w:val="005E02C8"/>
    <w:rsid w:val="005E44B8"/>
    <w:rsid w:val="005F0B39"/>
    <w:rsid w:val="005F7C6F"/>
    <w:rsid w:val="00625423"/>
    <w:rsid w:val="00635F01"/>
    <w:rsid w:val="00636A13"/>
    <w:rsid w:val="00647462"/>
    <w:rsid w:val="00655D73"/>
    <w:rsid w:val="00667570"/>
    <w:rsid w:val="00693A63"/>
    <w:rsid w:val="006A7D45"/>
    <w:rsid w:val="006C6882"/>
    <w:rsid w:val="006F6F02"/>
    <w:rsid w:val="006F7BF2"/>
    <w:rsid w:val="00714818"/>
    <w:rsid w:val="007165D9"/>
    <w:rsid w:val="00716BF3"/>
    <w:rsid w:val="00726E7D"/>
    <w:rsid w:val="00727631"/>
    <w:rsid w:val="00731EC5"/>
    <w:rsid w:val="00734F8A"/>
    <w:rsid w:val="007422FC"/>
    <w:rsid w:val="00752781"/>
    <w:rsid w:val="00782AAB"/>
    <w:rsid w:val="00783F94"/>
    <w:rsid w:val="00784B4F"/>
    <w:rsid w:val="0078711C"/>
    <w:rsid w:val="007A18B0"/>
    <w:rsid w:val="007A1922"/>
    <w:rsid w:val="007B7873"/>
    <w:rsid w:val="007C054D"/>
    <w:rsid w:val="007D4CEA"/>
    <w:rsid w:val="007F1D98"/>
    <w:rsid w:val="007F2836"/>
    <w:rsid w:val="008110A5"/>
    <w:rsid w:val="00817202"/>
    <w:rsid w:val="00817B08"/>
    <w:rsid w:val="00824982"/>
    <w:rsid w:val="0084537D"/>
    <w:rsid w:val="00847E13"/>
    <w:rsid w:val="00862C70"/>
    <w:rsid w:val="0088668F"/>
    <w:rsid w:val="008866F8"/>
    <w:rsid w:val="00892C57"/>
    <w:rsid w:val="008A2FFF"/>
    <w:rsid w:val="008B460E"/>
    <w:rsid w:val="008B6DAC"/>
    <w:rsid w:val="008C050D"/>
    <w:rsid w:val="008C2D64"/>
    <w:rsid w:val="008E7506"/>
    <w:rsid w:val="008F43E9"/>
    <w:rsid w:val="009040EC"/>
    <w:rsid w:val="00907E7E"/>
    <w:rsid w:val="0091496A"/>
    <w:rsid w:val="009162EB"/>
    <w:rsid w:val="00930FC2"/>
    <w:rsid w:val="00944870"/>
    <w:rsid w:val="009540E6"/>
    <w:rsid w:val="00976763"/>
    <w:rsid w:val="00976F19"/>
    <w:rsid w:val="00980DE0"/>
    <w:rsid w:val="00987D46"/>
    <w:rsid w:val="009A2A77"/>
    <w:rsid w:val="009C4B31"/>
    <w:rsid w:val="009C63D7"/>
    <w:rsid w:val="009D1A51"/>
    <w:rsid w:val="009E4B86"/>
    <w:rsid w:val="009F241B"/>
    <w:rsid w:val="00A0094A"/>
    <w:rsid w:val="00A12666"/>
    <w:rsid w:val="00A1492D"/>
    <w:rsid w:val="00A312BB"/>
    <w:rsid w:val="00A50E06"/>
    <w:rsid w:val="00A6381E"/>
    <w:rsid w:val="00A661AA"/>
    <w:rsid w:val="00A71174"/>
    <w:rsid w:val="00A858B3"/>
    <w:rsid w:val="00AB3250"/>
    <w:rsid w:val="00AB7AD7"/>
    <w:rsid w:val="00AC4F60"/>
    <w:rsid w:val="00AD5A01"/>
    <w:rsid w:val="00AF31E9"/>
    <w:rsid w:val="00AF4EB3"/>
    <w:rsid w:val="00B1126B"/>
    <w:rsid w:val="00B11C6D"/>
    <w:rsid w:val="00B12FB3"/>
    <w:rsid w:val="00B26D3D"/>
    <w:rsid w:val="00B30A26"/>
    <w:rsid w:val="00B3175E"/>
    <w:rsid w:val="00B80168"/>
    <w:rsid w:val="00B81279"/>
    <w:rsid w:val="00B939F5"/>
    <w:rsid w:val="00BB459A"/>
    <w:rsid w:val="00BB47B3"/>
    <w:rsid w:val="00BB79FF"/>
    <w:rsid w:val="00BF1E36"/>
    <w:rsid w:val="00C0279B"/>
    <w:rsid w:val="00C21694"/>
    <w:rsid w:val="00C40A9A"/>
    <w:rsid w:val="00C52960"/>
    <w:rsid w:val="00C62B3B"/>
    <w:rsid w:val="00C64A55"/>
    <w:rsid w:val="00C775C5"/>
    <w:rsid w:val="00C909EF"/>
    <w:rsid w:val="00CF730C"/>
    <w:rsid w:val="00D017C4"/>
    <w:rsid w:val="00D143DD"/>
    <w:rsid w:val="00D176FF"/>
    <w:rsid w:val="00D240C9"/>
    <w:rsid w:val="00D63BDC"/>
    <w:rsid w:val="00D64B81"/>
    <w:rsid w:val="00D9460D"/>
    <w:rsid w:val="00DA2983"/>
    <w:rsid w:val="00DB31DF"/>
    <w:rsid w:val="00DC3719"/>
    <w:rsid w:val="00DC772C"/>
    <w:rsid w:val="00E0629B"/>
    <w:rsid w:val="00E1765C"/>
    <w:rsid w:val="00E208B2"/>
    <w:rsid w:val="00E21C05"/>
    <w:rsid w:val="00E324D0"/>
    <w:rsid w:val="00E37005"/>
    <w:rsid w:val="00E5234F"/>
    <w:rsid w:val="00E52658"/>
    <w:rsid w:val="00E55B87"/>
    <w:rsid w:val="00E60286"/>
    <w:rsid w:val="00E72083"/>
    <w:rsid w:val="00E735A2"/>
    <w:rsid w:val="00E83026"/>
    <w:rsid w:val="00E96492"/>
    <w:rsid w:val="00EA244F"/>
    <w:rsid w:val="00EB66CB"/>
    <w:rsid w:val="00EC75D2"/>
    <w:rsid w:val="00ED1469"/>
    <w:rsid w:val="00EE29EB"/>
    <w:rsid w:val="00EF0701"/>
    <w:rsid w:val="00F3143C"/>
    <w:rsid w:val="00F33F61"/>
    <w:rsid w:val="00F410F1"/>
    <w:rsid w:val="00F512B2"/>
    <w:rsid w:val="00F53630"/>
    <w:rsid w:val="00F558F1"/>
    <w:rsid w:val="00F63DE1"/>
    <w:rsid w:val="00F7112C"/>
    <w:rsid w:val="00F92197"/>
    <w:rsid w:val="00F9625C"/>
    <w:rsid w:val="00FA3AA1"/>
    <w:rsid w:val="00FA4F29"/>
    <w:rsid w:val="00FE17CC"/>
    <w:rsid w:val="00FF3543"/>
    <w:rsid w:val="00FF7AAE"/>
    <w:rsid w:val="724E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11" w:unhideWhenUsed="0" w:qFormat="1"/>
    <w:lsdException w:name="Block Text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Table" w:qFormat="1"/>
    <w:lsdException w:name="Table Grid" w:semiHidden="0" w:uiPriority="0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2D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2"/>
    <w:link w:val="10"/>
    <w:qFormat/>
    <w:rsid w:val="00A1492D"/>
    <w:pPr>
      <w:keepNext/>
      <w:suppressAutoHyphens/>
      <w:spacing w:before="120" w:after="120" w:line="240" w:lineRule="auto"/>
      <w:ind w:firstLine="851"/>
      <w:outlineLvl w:val="0"/>
    </w:pPr>
    <w:rPr>
      <w:b/>
      <w:kern w:val="28"/>
      <w:sz w:val="24"/>
      <w:szCs w:val="20"/>
      <w:lang w:val="ru-RU" w:eastAsia="ru-RU"/>
    </w:rPr>
  </w:style>
  <w:style w:type="paragraph" w:styleId="2">
    <w:name w:val="heading 2"/>
    <w:basedOn w:val="a"/>
    <w:next w:val="a0"/>
    <w:link w:val="20"/>
    <w:qFormat/>
    <w:rsid w:val="00A1492D"/>
    <w:pPr>
      <w:keepNext/>
      <w:suppressAutoHyphens/>
      <w:spacing w:before="120" w:after="120" w:line="240" w:lineRule="auto"/>
      <w:ind w:firstLine="709"/>
      <w:outlineLvl w:val="1"/>
    </w:pPr>
    <w:rPr>
      <w:sz w:val="24"/>
      <w:szCs w:val="20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1492D"/>
    <w:pPr>
      <w:spacing w:after="0" w:line="240" w:lineRule="auto"/>
      <w:jc w:val="both"/>
    </w:pPr>
    <w:rPr>
      <w:sz w:val="28"/>
      <w:szCs w:val="24"/>
    </w:rPr>
  </w:style>
  <w:style w:type="paragraph" w:styleId="a5">
    <w:name w:val="Plain Text"/>
    <w:basedOn w:val="a"/>
    <w:link w:val="a6"/>
    <w:rsid w:val="00A1492D"/>
    <w:pPr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A1492D"/>
    <w:pPr>
      <w:tabs>
        <w:tab w:val="center" w:pos="4513"/>
        <w:tab w:val="right" w:pos="9026"/>
      </w:tabs>
    </w:pPr>
  </w:style>
  <w:style w:type="paragraph" w:styleId="11">
    <w:name w:val="toc 1"/>
    <w:basedOn w:val="a"/>
    <w:next w:val="a"/>
    <w:semiHidden/>
    <w:rsid w:val="00A1492D"/>
    <w:pPr>
      <w:widowControl w:val="0"/>
      <w:spacing w:after="0" w:line="240" w:lineRule="auto"/>
      <w:ind w:left="-57" w:right="-57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A1492D"/>
    <w:pPr>
      <w:spacing w:after="120"/>
      <w:ind w:left="360"/>
    </w:pPr>
  </w:style>
  <w:style w:type="paragraph" w:styleId="ab">
    <w:name w:val="footer"/>
    <w:basedOn w:val="a"/>
    <w:link w:val="ac"/>
    <w:uiPriority w:val="99"/>
    <w:unhideWhenUsed/>
    <w:rsid w:val="00A1492D"/>
    <w:pPr>
      <w:tabs>
        <w:tab w:val="center" w:pos="4513"/>
        <w:tab w:val="right" w:pos="9026"/>
      </w:tabs>
    </w:pPr>
  </w:style>
  <w:style w:type="paragraph" w:styleId="ad">
    <w:name w:val="Block Text"/>
    <w:basedOn w:val="a"/>
    <w:semiHidden/>
    <w:rsid w:val="00A1492D"/>
    <w:pPr>
      <w:widowControl w:val="0"/>
      <w:spacing w:after="0" w:line="240" w:lineRule="auto"/>
      <w:ind w:left="-57" w:right="-57"/>
    </w:pPr>
    <w:rPr>
      <w:rFonts w:ascii="Times New Roman" w:eastAsia="Times New Roman" w:hAnsi="Times New Roman"/>
      <w:sz w:val="24"/>
      <w:szCs w:val="24"/>
      <w:lang w:val="ru-RU" w:eastAsia="ru-RU"/>
    </w:rPr>
  </w:style>
  <w:style w:type="table" w:styleId="ae">
    <w:name w:val="Table Grid"/>
    <w:basedOn w:val="a2"/>
    <w:rsid w:val="00A149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2">
    <w:name w:val="Body Text 32"/>
    <w:basedOn w:val="a"/>
    <w:rsid w:val="00A1492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val="ru-RU" w:eastAsia="ru-RU"/>
    </w:rPr>
  </w:style>
  <w:style w:type="character" w:customStyle="1" w:styleId="a4">
    <w:name w:val="Основной текст Знак"/>
    <w:link w:val="a0"/>
    <w:rsid w:val="00A1492D"/>
    <w:rPr>
      <w:sz w:val="28"/>
      <w:szCs w:val="24"/>
      <w:lang w:bidi="ar-SA"/>
    </w:rPr>
  </w:style>
  <w:style w:type="character" w:customStyle="1" w:styleId="10">
    <w:name w:val="Заголовок 1 Знак"/>
    <w:link w:val="1"/>
    <w:rsid w:val="00A1492D"/>
    <w:rPr>
      <w:b/>
      <w:kern w:val="28"/>
      <w:sz w:val="24"/>
      <w:lang w:val="ru-RU" w:eastAsia="ru-RU" w:bidi="ar-SA"/>
    </w:rPr>
  </w:style>
  <w:style w:type="character" w:customStyle="1" w:styleId="20">
    <w:name w:val="Заголовок 2 Знак"/>
    <w:link w:val="2"/>
    <w:rsid w:val="00A1492D"/>
    <w:rPr>
      <w:sz w:val="24"/>
      <w:lang w:val="ru-RU" w:eastAsia="ru-RU" w:bidi="ar-SA"/>
    </w:rPr>
  </w:style>
  <w:style w:type="character" w:customStyle="1" w:styleId="a6">
    <w:name w:val="Текст Знак"/>
    <w:link w:val="a5"/>
    <w:rsid w:val="00A1492D"/>
    <w:rPr>
      <w:rFonts w:ascii="Courier New" w:hAnsi="Courier New" w:cs="Courier New"/>
      <w:lang w:val="ru-RU" w:eastAsia="ru-RU" w:bidi="ar-SA"/>
    </w:rPr>
  </w:style>
  <w:style w:type="character" w:customStyle="1" w:styleId="aa">
    <w:name w:val="Основной текст с отступом Знак"/>
    <w:link w:val="a9"/>
    <w:uiPriority w:val="99"/>
    <w:semiHidden/>
    <w:rsid w:val="00A1492D"/>
    <w:rPr>
      <w:sz w:val="22"/>
      <w:szCs w:val="22"/>
      <w:lang w:val="en-US" w:eastAsia="en-US"/>
    </w:rPr>
  </w:style>
  <w:style w:type="character" w:customStyle="1" w:styleId="a8">
    <w:name w:val="Верхний колонтитул Знак"/>
    <w:link w:val="a7"/>
    <w:uiPriority w:val="99"/>
    <w:rsid w:val="00A1492D"/>
    <w:rPr>
      <w:sz w:val="22"/>
      <w:szCs w:val="22"/>
      <w:lang w:val="en-US" w:eastAsia="en-US"/>
    </w:rPr>
  </w:style>
  <w:style w:type="character" w:customStyle="1" w:styleId="ac">
    <w:name w:val="Нижний колонтитул Знак"/>
    <w:link w:val="ab"/>
    <w:uiPriority w:val="99"/>
    <w:rsid w:val="00A1492D"/>
    <w:rPr>
      <w:sz w:val="22"/>
      <w:szCs w:val="22"/>
      <w:lang w:val="en-US" w:eastAsia="en-US"/>
    </w:rPr>
  </w:style>
  <w:style w:type="paragraph" w:customStyle="1" w:styleId="31">
    <w:name w:val="Основной текст 31"/>
    <w:basedOn w:val="a"/>
    <w:rsid w:val="00A1492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ru-RU" w:eastAsia="ru-RU"/>
    </w:rPr>
  </w:style>
  <w:style w:type="paragraph" w:customStyle="1" w:styleId="Noeeu1">
    <w:name w:val="Noeeu1"/>
    <w:basedOn w:val="a0"/>
    <w:rsid w:val="00A1492D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Times New Roman" w:hAnsi="Times New Roman"/>
      <w:sz w:val="24"/>
      <w:szCs w:val="20"/>
      <w:lang w:val="ru-RU" w:eastAsia="ru-RU"/>
    </w:rPr>
  </w:style>
  <w:style w:type="paragraph" w:customStyle="1" w:styleId="310">
    <w:name w:val="Основной текст 31"/>
    <w:basedOn w:val="a"/>
    <w:qFormat/>
    <w:rsid w:val="00A1492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ru-RU" w:eastAsia="ru-RU"/>
    </w:rPr>
  </w:style>
  <w:style w:type="paragraph" w:styleId="af">
    <w:name w:val="No Spacing"/>
    <w:uiPriority w:val="1"/>
    <w:qFormat/>
    <w:rsid w:val="00A1492D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9DEFE0-DEB2-47BC-98F2-E4DA97D7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лесного хозяйства Республики Беларусь</vt:lpstr>
    </vt:vector>
  </TitlesOfParts>
  <Company>Torrents.by</Company>
  <LinksUpToDate>false</LinksUpToDate>
  <CharactersWithSpaces>9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лесного хозяйства Республики Беларусь</dc:title>
  <dc:creator>Admin</dc:creator>
  <cp:lastModifiedBy>WinXPProSP3</cp:lastModifiedBy>
  <cp:revision>30</cp:revision>
  <cp:lastPrinted>2019-11-22T09:18:00Z</cp:lastPrinted>
  <dcterms:created xsi:type="dcterms:W3CDTF">2021-01-18T12:47:00Z</dcterms:created>
  <dcterms:modified xsi:type="dcterms:W3CDTF">2021-03-2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39</vt:lpwstr>
  </property>
</Properties>
</file>